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4C383" w14:textId="77777777" w:rsidR="00391683" w:rsidRPr="005C20A6" w:rsidRDefault="00391683" w:rsidP="005C20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5C20A6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C108FE8" wp14:editId="126D710E">
                <wp:simplePos x="0" y="0"/>
                <wp:positionH relativeFrom="column">
                  <wp:posOffset>2470150</wp:posOffset>
                </wp:positionH>
                <wp:positionV relativeFrom="paragraph">
                  <wp:posOffset>41275</wp:posOffset>
                </wp:positionV>
                <wp:extent cx="612140" cy="673735"/>
                <wp:effectExtent l="0" t="0" r="16510" b="12065"/>
                <wp:wrapNone/>
                <wp:docPr id="2" name="Ristkül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96DB4A" w14:textId="77777777" w:rsidR="007A15CC" w:rsidRDefault="007A15CC" w:rsidP="00391683">
                            <w:r>
                              <w:rPr>
                                <w:noProof/>
                                <w:sz w:val="20"/>
                                <w:szCs w:val="20"/>
                                <w:lang w:eastAsia="et-EE"/>
                              </w:rPr>
                              <w:drawing>
                                <wp:inline distT="0" distB="0" distL="0" distR="0" wp14:anchorId="47A33013" wp14:editId="5A7836BF">
                                  <wp:extent cx="619125" cy="666750"/>
                                  <wp:effectExtent l="0" t="0" r="9525" b="0"/>
                                  <wp:docPr id="1" name="Pilt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lt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26534" id="Ristkülik 2" o:spid="_x0000_s1026" style="position:absolute;left:0;text-align:left;margin-left:194.5pt;margin-top:3.25pt;width:48.2pt;height:5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" o:allowincell="f" filled="f" stroked="f" strokeweight="0">
                <v:textbox inset="0,0,0,0">
                  <w:txbxContent>
                    <w:p w:rsidR="007A15CC" w:rsidRDefault="007A15CC" w:rsidP="00391683">
                      <w:r>
                        <w:rPr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2D60EDCF" wp14:editId="7A8FFB55">
                            <wp:extent cx="619125" cy="666750"/>
                            <wp:effectExtent l="0" t="0" r="9525" b="0"/>
                            <wp:docPr id="1" name="Pilt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lt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6ED6E86" w14:textId="77777777" w:rsidR="00391683" w:rsidRPr="005C20A6" w:rsidRDefault="00391683" w:rsidP="005C20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3DB60723" w14:textId="77777777" w:rsidR="00391683" w:rsidRPr="005C20A6" w:rsidRDefault="00391683" w:rsidP="005C20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0B3C983E" w14:textId="77777777" w:rsidR="00391683" w:rsidRPr="005C20A6" w:rsidRDefault="00391683" w:rsidP="003F2235">
      <w:pPr>
        <w:spacing w:after="0" w:line="360" w:lineRule="auto"/>
        <w:ind w:left="2124" w:right="155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C20A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5C20A6">
        <w:rPr>
          <w:rFonts w:ascii="Times New Roman" w:eastAsia="Times New Roman" w:hAnsi="Times New Roman" w:cs="Times New Roman"/>
          <w:sz w:val="24"/>
          <w:szCs w:val="24"/>
          <w:lang w:val="en-GB"/>
        </w:rPr>
        <w:t>VÄIKE - MAARJA GÜMNAASIUM</w:t>
      </w:r>
    </w:p>
    <w:p w14:paraId="2EA943CA" w14:textId="77777777" w:rsidR="0021134E" w:rsidRPr="005C20A6" w:rsidRDefault="0021134E" w:rsidP="005C2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9A57E1" w14:textId="77777777" w:rsidR="0021134E" w:rsidRPr="005C20A6" w:rsidRDefault="0021134E" w:rsidP="005C2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2A0EC1" w14:textId="77777777" w:rsidR="0021134E" w:rsidRPr="005C20A6" w:rsidRDefault="00847086" w:rsidP="005C2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ÄIKE-</w:t>
      </w:r>
      <w:r w:rsidR="0021134E" w:rsidRPr="005C20A6">
        <w:rPr>
          <w:rFonts w:ascii="Times New Roman" w:eastAsia="Times New Roman" w:hAnsi="Times New Roman" w:cs="Times New Roman"/>
          <w:sz w:val="24"/>
          <w:szCs w:val="24"/>
        </w:rPr>
        <w:t xml:space="preserve">MAARJA GÜMNAASIUMI </w:t>
      </w:r>
      <w:r>
        <w:rPr>
          <w:rFonts w:ascii="Times New Roman" w:eastAsia="Times New Roman" w:hAnsi="Times New Roman" w:cs="Times New Roman"/>
          <w:sz w:val="24"/>
          <w:szCs w:val="24"/>
        </w:rPr>
        <w:t>HOOLEKOGU</w:t>
      </w:r>
    </w:p>
    <w:p w14:paraId="5284EEE9" w14:textId="77777777" w:rsidR="0021134E" w:rsidRPr="005C20A6" w:rsidRDefault="0021134E" w:rsidP="005C2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0A6">
        <w:rPr>
          <w:rFonts w:ascii="Times New Roman" w:eastAsia="Times New Roman" w:hAnsi="Times New Roman" w:cs="Times New Roman"/>
          <w:sz w:val="24"/>
          <w:szCs w:val="24"/>
        </w:rPr>
        <w:t>KOOSOLEKU  PROT</w:t>
      </w:r>
      <w:r w:rsidR="00847086">
        <w:rPr>
          <w:rFonts w:ascii="Times New Roman" w:eastAsia="Times New Roman" w:hAnsi="Times New Roman" w:cs="Times New Roman"/>
          <w:sz w:val="24"/>
          <w:szCs w:val="24"/>
        </w:rPr>
        <w:t>OKO</w:t>
      </w:r>
      <w:r w:rsidR="00312260">
        <w:rPr>
          <w:rFonts w:ascii="Times New Roman" w:eastAsia="Times New Roman" w:hAnsi="Times New Roman" w:cs="Times New Roman"/>
          <w:sz w:val="24"/>
          <w:szCs w:val="24"/>
        </w:rPr>
        <w:t>LL</w:t>
      </w:r>
      <w:r w:rsidR="00312260">
        <w:rPr>
          <w:rFonts w:ascii="Times New Roman" w:eastAsia="Times New Roman" w:hAnsi="Times New Roman" w:cs="Times New Roman"/>
          <w:sz w:val="24"/>
          <w:szCs w:val="24"/>
        </w:rPr>
        <w:tab/>
      </w:r>
      <w:r w:rsidR="00312260">
        <w:rPr>
          <w:rFonts w:ascii="Times New Roman" w:eastAsia="Times New Roman" w:hAnsi="Times New Roman" w:cs="Times New Roman"/>
          <w:sz w:val="24"/>
          <w:szCs w:val="24"/>
        </w:rPr>
        <w:tab/>
      </w:r>
      <w:r w:rsidR="00312260">
        <w:rPr>
          <w:rFonts w:ascii="Times New Roman" w:eastAsia="Times New Roman" w:hAnsi="Times New Roman" w:cs="Times New Roman"/>
          <w:sz w:val="24"/>
          <w:szCs w:val="24"/>
        </w:rPr>
        <w:tab/>
      </w:r>
      <w:r w:rsidR="00312260">
        <w:rPr>
          <w:rFonts w:ascii="Times New Roman" w:eastAsia="Times New Roman" w:hAnsi="Times New Roman" w:cs="Times New Roman"/>
          <w:sz w:val="24"/>
          <w:szCs w:val="24"/>
        </w:rPr>
        <w:tab/>
      </w:r>
      <w:r w:rsidR="00312260">
        <w:rPr>
          <w:rFonts w:ascii="Times New Roman" w:eastAsia="Times New Roman" w:hAnsi="Times New Roman" w:cs="Times New Roman"/>
          <w:sz w:val="24"/>
          <w:szCs w:val="24"/>
        </w:rPr>
        <w:tab/>
      </w:r>
      <w:r w:rsidR="005033BD">
        <w:rPr>
          <w:rFonts w:ascii="Times New Roman" w:eastAsia="Times New Roman" w:hAnsi="Times New Roman" w:cs="Times New Roman"/>
          <w:sz w:val="24"/>
          <w:szCs w:val="24"/>
        </w:rPr>
        <w:t>02.</w:t>
      </w:r>
      <w:r w:rsidR="003F22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3BD">
        <w:rPr>
          <w:rFonts w:ascii="Times New Roman" w:eastAsia="Times New Roman" w:hAnsi="Times New Roman" w:cs="Times New Roman"/>
          <w:sz w:val="24"/>
          <w:szCs w:val="24"/>
        </w:rPr>
        <w:t>september 2020 nr 30</w:t>
      </w:r>
    </w:p>
    <w:p w14:paraId="50CE3098" w14:textId="77777777" w:rsidR="0021134E" w:rsidRPr="005C20A6" w:rsidRDefault="0021134E" w:rsidP="005C2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2B09CB" w14:textId="77777777" w:rsidR="0021134E" w:rsidRPr="005C20A6" w:rsidRDefault="000629BC" w:rsidP="003464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osoleku toimumise koht: </w:t>
      </w:r>
      <w:r w:rsidR="0021134E" w:rsidRPr="005C20A6">
        <w:rPr>
          <w:rFonts w:ascii="Times New Roman" w:eastAsia="Times New Roman" w:hAnsi="Times New Roman" w:cs="Times New Roman"/>
          <w:sz w:val="24"/>
          <w:szCs w:val="24"/>
        </w:rPr>
        <w:t>Väike-Maarja Gümnaasium</w:t>
      </w:r>
    </w:p>
    <w:p w14:paraId="3B236AAB" w14:textId="77777777" w:rsidR="0021134E" w:rsidRPr="005C20A6" w:rsidRDefault="00847086" w:rsidP="003464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086">
        <w:rPr>
          <w:rFonts w:ascii="Times New Roman" w:eastAsia="Times New Roman" w:hAnsi="Times New Roman" w:cs="Times New Roman"/>
          <w:sz w:val="24"/>
          <w:szCs w:val="24"/>
        </w:rPr>
        <w:t>Hoolekog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6A6">
        <w:rPr>
          <w:rFonts w:ascii="Times New Roman" w:eastAsia="Times New Roman" w:hAnsi="Times New Roman" w:cs="Times New Roman"/>
          <w:sz w:val="24"/>
          <w:szCs w:val="24"/>
        </w:rPr>
        <w:t>toimumise alguse kellaaeg: 18:15</w:t>
      </w:r>
    </w:p>
    <w:p w14:paraId="58BFE541" w14:textId="77777777" w:rsidR="0021134E" w:rsidRPr="005C20A6" w:rsidRDefault="003234B5" w:rsidP="003464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olekogu</w:t>
      </w:r>
      <w:r w:rsidR="0021134E" w:rsidRPr="005C20A6">
        <w:rPr>
          <w:rFonts w:ascii="Times New Roman" w:eastAsia="Times New Roman" w:hAnsi="Times New Roman" w:cs="Times New Roman"/>
          <w:sz w:val="24"/>
          <w:szCs w:val="24"/>
        </w:rPr>
        <w:t xml:space="preserve"> koosoleku toimumise lõpu</w:t>
      </w:r>
      <w:r w:rsidR="00603DF3" w:rsidRPr="005C20A6">
        <w:rPr>
          <w:rFonts w:ascii="Times New Roman" w:eastAsia="Times New Roman" w:hAnsi="Times New Roman" w:cs="Times New Roman"/>
          <w:sz w:val="24"/>
          <w:szCs w:val="24"/>
        </w:rPr>
        <w:t xml:space="preserve"> kellaaeg: </w:t>
      </w:r>
      <w:r w:rsidR="007A15CC">
        <w:rPr>
          <w:rFonts w:ascii="Times New Roman" w:eastAsia="Times New Roman" w:hAnsi="Times New Roman" w:cs="Times New Roman"/>
          <w:sz w:val="24"/>
          <w:szCs w:val="24"/>
        </w:rPr>
        <w:t>20:08</w:t>
      </w:r>
    </w:p>
    <w:p w14:paraId="54CAE539" w14:textId="77777777" w:rsidR="003234B5" w:rsidRDefault="003234B5" w:rsidP="003464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olekogu koosoleku juhataja: Meeli Veia</w:t>
      </w:r>
    </w:p>
    <w:p w14:paraId="06C8AA28" w14:textId="77777777" w:rsidR="0021134E" w:rsidRPr="005C20A6" w:rsidRDefault="003234B5" w:rsidP="003464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olekogu</w:t>
      </w:r>
      <w:r w:rsidR="0021134E" w:rsidRPr="005C20A6">
        <w:rPr>
          <w:rFonts w:ascii="Times New Roman" w:eastAsia="Times New Roman" w:hAnsi="Times New Roman" w:cs="Times New Roman"/>
          <w:sz w:val="24"/>
          <w:szCs w:val="24"/>
        </w:rPr>
        <w:t xml:space="preserve"> koosoleku protokollija: </w:t>
      </w:r>
      <w:r w:rsidR="00847086">
        <w:rPr>
          <w:rFonts w:ascii="Times New Roman" w:eastAsia="Times New Roman" w:hAnsi="Times New Roman" w:cs="Times New Roman"/>
          <w:sz w:val="24"/>
          <w:szCs w:val="24"/>
        </w:rPr>
        <w:t>Relika Maripuu</w:t>
      </w:r>
    </w:p>
    <w:p w14:paraId="5B3469F7" w14:textId="77777777" w:rsidR="0021134E" w:rsidRPr="005C20A6" w:rsidRDefault="0021134E" w:rsidP="003464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D213BB" w14:textId="77777777" w:rsidR="0021134E" w:rsidRPr="005C20A6" w:rsidRDefault="0021134E" w:rsidP="003464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4BAF19" w14:textId="77777777" w:rsidR="0021134E" w:rsidRPr="00847086" w:rsidRDefault="0021134E" w:rsidP="003464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C20A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oosolekul osalesid: Marje </w:t>
      </w:r>
      <w:proofErr w:type="spellStart"/>
      <w:r w:rsidRPr="005C20A6">
        <w:rPr>
          <w:rFonts w:ascii="Times New Roman" w:eastAsia="Times New Roman" w:hAnsi="Times New Roman" w:cs="Times New Roman"/>
          <w:sz w:val="24"/>
          <w:szCs w:val="24"/>
          <w:lang w:eastAsia="et-EE"/>
        </w:rPr>
        <w:t>Eelmaa</w:t>
      </w:r>
      <w:proofErr w:type="spellEnd"/>
      <w:r w:rsidR="00847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="00847086">
        <w:rPr>
          <w:rFonts w:ascii="Times New Roman" w:hAnsi="Times New Roman" w:cs="Times New Roman"/>
          <w:sz w:val="24"/>
        </w:rPr>
        <w:t xml:space="preserve">Meeli </w:t>
      </w:r>
      <w:proofErr w:type="spellStart"/>
      <w:r w:rsidR="00847086">
        <w:rPr>
          <w:rFonts w:ascii="Times New Roman" w:hAnsi="Times New Roman" w:cs="Times New Roman"/>
          <w:sz w:val="24"/>
        </w:rPr>
        <w:t>Veia</w:t>
      </w:r>
      <w:proofErr w:type="spellEnd"/>
      <w:r w:rsidR="00847086" w:rsidRPr="00847086">
        <w:rPr>
          <w:rFonts w:ascii="Times New Roman" w:hAnsi="Times New Roman" w:cs="Times New Roman"/>
          <w:sz w:val="24"/>
        </w:rPr>
        <w:t xml:space="preserve">, </w:t>
      </w:r>
      <w:r w:rsidR="00627A85">
        <w:rPr>
          <w:rFonts w:ascii="Times New Roman" w:hAnsi="Times New Roman" w:cs="Times New Roman"/>
          <w:sz w:val="24"/>
        </w:rPr>
        <w:t>Eliise Joonas</w:t>
      </w:r>
      <w:r w:rsidR="00900027">
        <w:rPr>
          <w:rFonts w:ascii="Times New Roman" w:hAnsi="Times New Roman" w:cs="Times New Roman"/>
          <w:sz w:val="24"/>
        </w:rPr>
        <w:t>, Joel Randveer,</w:t>
      </w:r>
      <w:r w:rsidR="00FB09F7">
        <w:rPr>
          <w:rFonts w:ascii="Times New Roman" w:hAnsi="Times New Roman" w:cs="Times New Roman"/>
          <w:sz w:val="24"/>
        </w:rPr>
        <w:t xml:space="preserve"> Relik</w:t>
      </w:r>
      <w:r w:rsidR="002A46A6">
        <w:rPr>
          <w:rFonts w:ascii="Times New Roman" w:hAnsi="Times New Roman" w:cs="Times New Roman"/>
          <w:sz w:val="24"/>
        </w:rPr>
        <w:t>a Maripuu, Külli Urbas, Siret Mätas.</w:t>
      </w:r>
    </w:p>
    <w:p w14:paraId="14891479" w14:textId="77777777" w:rsidR="0021134E" w:rsidRPr="005C20A6" w:rsidRDefault="0021134E" w:rsidP="0034646E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C20A6">
        <w:rPr>
          <w:rFonts w:ascii="Times New Roman" w:eastAsia="Times New Roman" w:hAnsi="Times New Roman" w:cs="Times New Roman"/>
          <w:sz w:val="24"/>
          <w:szCs w:val="24"/>
          <w:lang w:eastAsia="et-EE"/>
        </w:rPr>
        <w:t> </w:t>
      </w:r>
    </w:p>
    <w:p w14:paraId="69E316E2" w14:textId="77777777" w:rsidR="0021134E" w:rsidRPr="005C20A6" w:rsidRDefault="000F2C10" w:rsidP="0034646E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Puudus:</w:t>
      </w:r>
      <w:r w:rsidR="0021134E" w:rsidRPr="005C20A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="00B207E7">
        <w:rPr>
          <w:rFonts w:ascii="Times New Roman" w:eastAsia="Times New Roman" w:hAnsi="Times New Roman" w:cs="Times New Roman"/>
          <w:sz w:val="24"/>
          <w:szCs w:val="24"/>
          <w:lang w:eastAsia="et-EE"/>
        </w:rPr>
        <w:t>Ermo</w:t>
      </w:r>
      <w:proofErr w:type="spellEnd"/>
      <w:r w:rsidR="00B207E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Lood, Avo Part.</w:t>
      </w:r>
    </w:p>
    <w:p w14:paraId="47F1CD65" w14:textId="77777777" w:rsidR="0021134E" w:rsidRPr="005C20A6" w:rsidRDefault="0021134E" w:rsidP="003464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26167BF" w14:textId="77777777" w:rsidR="0021134E" w:rsidRDefault="000F2C10" w:rsidP="003464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innitatud päevakord</w:t>
      </w:r>
    </w:p>
    <w:p w14:paraId="0DD5CBE1" w14:textId="77777777" w:rsidR="002A46A6" w:rsidRPr="005C20A6" w:rsidRDefault="002A46A6" w:rsidP="003464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FB20C6" w14:textId="77777777" w:rsidR="0021134E" w:rsidRDefault="00847086" w:rsidP="003464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086">
        <w:rPr>
          <w:rFonts w:ascii="Times New Roman" w:eastAsia="Times New Roman" w:hAnsi="Times New Roman" w:cs="Times New Roman"/>
          <w:b/>
          <w:sz w:val="24"/>
          <w:szCs w:val="24"/>
        </w:rPr>
        <w:t>Hoolekogu</w:t>
      </w:r>
      <w:r w:rsidR="0021134E" w:rsidRPr="005C20A6">
        <w:rPr>
          <w:rFonts w:ascii="Times New Roman" w:eastAsia="Times New Roman" w:hAnsi="Times New Roman" w:cs="Times New Roman"/>
          <w:b/>
          <w:sz w:val="24"/>
          <w:szCs w:val="24"/>
        </w:rPr>
        <w:t xml:space="preserve"> kinnitas koosoleku päevakorra järgmiselt:</w:t>
      </w:r>
    </w:p>
    <w:p w14:paraId="062521F4" w14:textId="77777777" w:rsidR="00FF1B2D" w:rsidRDefault="00FF1B2D" w:rsidP="003464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942ED5" w14:textId="77777777" w:rsidR="00B207E7" w:rsidRPr="00B207E7" w:rsidRDefault="00B207E7" w:rsidP="0034646E">
      <w:pPr>
        <w:jc w:val="both"/>
        <w:rPr>
          <w:rFonts w:ascii="Times New Roman" w:hAnsi="Times New Roman" w:cs="Times New Roman"/>
          <w:b/>
          <w:sz w:val="24"/>
        </w:rPr>
      </w:pPr>
      <w:r w:rsidRPr="00B207E7">
        <w:rPr>
          <w:rFonts w:ascii="Times New Roman" w:hAnsi="Times New Roman" w:cs="Times New Roman"/>
          <w:b/>
          <w:sz w:val="24"/>
        </w:rPr>
        <w:t>1.</w:t>
      </w:r>
      <w:r>
        <w:rPr>
          <w:rFonts w:ascii="Times New Roman" w:hAnsi="Times New Roman" w:cs="Times New Roman"/>
          <w:b/>
          <w:sz w:val="24"/>
        </w:rPr>
        <w:t> </w:t>
      </w:r>
      <w:r w:rsidRPr="00B207E7">
        <w:rPr>
          <w:rFonts w:ascii="Times New Roman" w:hAnsi="Times New Roman" w:cs="Times New Roman"/>
          <w:b/>
          <w:sz w:val="24"/>
        </w:rPr>
        <w:t>Ülevaade 2019/2020. õa-st.</w:t>
      </w:r>
    </w:p>
    <w:p w14:paraId="24D58D21" w14:textId="77777777" w:rsidR="00B207E7" w:rsidRPr="00B207E7" w:rsidRDefault="00B207E7" w:rsidP="0034646E">
      <w:pPr>
        <w:jc w:val="both"/>
        <w:rPr>
          <w:rFonts w:ascii="Times New Roman" w:hAnsi="Times New Roman" w:cs="Times New Roman"/>
          <w:b/>
          <w:sz w:val="24"/>
        </w:rPr>
      </w:pPr>
      <w:r w:rsidRPr="00B207E7">
        <w:rPr>
          <w:rFonts w:ascii="Times New Roman" w:hAnsi="Times New Roman" w:cs="Times New Roman"/>
          <w:b/>
          <w:sz w:val="24"/>
        </w:rPr>
        <w:t>2.</w:t>
      </w:r>
      <w:r>
        <w:rPr>
          <w:rFonts w:ascii="Times New Roman" w:hAnsi="Times New Roman" w:cs="Times New Roman"/>
          <w:b/>
          <w:sz w:val="24"/>
        </w:rPr>
        <w:t> </w:t>
      </w:r>
      <w:r w:rsidRPr="00B207E7">
        <w:rPr>
          <w:rFonts w:ascii="Times New Roman" w:hAnsi="Times New Roman" w:cs="Times New Roman"/>
          <w:b/>
          <w:sz w:val="24"/>
        </w:rPr>
        <w:t xml:space="preserve">7. kl õpilaste klassitäituvuse suurendamine kahe õpilase võrra. </w:t>
      </w:r>
    </w:p>
    <w:p w14:paraId="2F93E61C" w14:textId="77777777" w:rsidR="00B207E7" w:rsidRPr="00B207E7" w:rsidRDefault="00B207E7" w:rsidP="0034646E">
      <w:pPr>
        <w:jc w:val="both"/>
        <w:rPr>
          <w:rFonts w:ascii="Times New Roman" w:hAnsi="Times New Roman" w:cs="Times New Roman"/>
          <w:b/>
          <w:sz w:val="24"/>
        </w:rPr>
      </w:pPr>
      <w:r w:rsidRPr="00B207E7">
        <w:rPr>
          <w:rFonts w:ascii="Times New Roman" w:hAnsi="Times New Roman" w:cs="Times New Roman"/>
          <w:b/>
          <w:sz w:val="24"/>
        </w:rPr>
        <w:t>3.</w:t>
      </w:r>
      <w:r>
        <w:rPr>
          <w:rFonts w:ascii="Times New Roman" w:hAnsi="Times New Roman" w:cs="Times New Roman"/>
          <w:b/>
          <w:sz w:val="24"/>
        </w:rPr>
        <w:t> </w:t>
      </w:r>
      <w:r w:rsidRPr="00B207E7">
        <w:rPr>
          <w:rFonts w:ascii="Times New Roman" w:hAnsi="Times New Roman" w:cs="Times New Roman"/>
          <w:b/>
          <w:sz w:val="24"/>
        </w:rPr>
        <w:t>Algava õ</w:t>
      </w:r>
      <w:r w:rsidR="004B10E9">
        <w:rPr>
          <w:rFonts w:ascii="Times New Roman" w:hAnsi="Times New Roman" w:cs="Times New Roman"/>
          <w:b/>
          <w:sz w:val="24"/>
        </w:rPr>
        <w:t>ppeaast</w:t>
      </w:r>
      <w:r w:rsidRPr="00B207E7">
        <w:rPr>
          <w:rFonts w:ascii="Times New Roman" w:hAnsi="Times New Roman" w:cs="Times New Roman"/>
          <w:b/>
          <w:sz w:val="24"/>
        </w:rPr>
        <w:t>a rõhuasetused.</w:t>
      </w:r>
    </w:p>
    <w:p w14:paraId="57EF7FB6" w14:textId="77777777" w:rsidR="00B207E7" w:rsidRPr="00B207E7" w:rsidRDefault="00B207E7" w:rsidP="0034646E">
      <w:pPr>
        <w:jc w:val="both"/>
        <w:rPr>
          <w:rFonts w:ascii="Times New Roman" w:hAnsi="Times New Roman" w:cs="Times New Roman"/>
          <w:b/>
          <w:sz w:val="24"/>
        </w:rPr>
      </w:pPr>
      <w:r w:rsidRPr="00B207E7">
        <w:rPr>
          <w:rFonts w:ascii="Times New Roman" w:hAnsi="Times New Roman" w:cs="Times New Roman"/>
          <w:b/>
          <w:sz w:val="24"/>
        </w:rPr>
        <w:t>4.</w:t>
      </w:r>
      <w:r>
        <w:rPr>
          <w:rFonts w:ascii="Times New Roman" w:hAnsi="Times New Roman" w:cs="Times New Roman"/>
          <w:b/>
          <w:sz w:val="24"/>
        </w:rPr>
        <w:t> </w:t>
      </w:r>
      <w:r w:rsidRPr="00B207E7">
        <w:rPr>
          <w:rFonts w:ascii="Times New Roman" w:hAnsi="Times New Roman" w:cs="Times New Roman"/>
          <w:b/>
          <w:sz w:val="24"/>
        </w:rPr>
        <w:t>Doku</w:t>
      </w:r>
      <w:r>
        <w:rPr>
          <w:rFonts w:ascii="Times New Roman" w:hAnsi="Times New Roman" w:cs="Times New Roman"/>
          <w:b/>
          <w:sz w:val="24"/>
        </w:rPr>
        <w:t>mentatsiooni muudatused</w:t>
      </w:r>
      <w:r w:rsidRPr="00B207E7">
        <w:rPr>
          <w:rFonts w:ascii="Times New Roman" w:hAnsi="Times New Roman" w:cs="Times New Roman"/>
          <w:b/>
          <w:sz w:val="24"/>
        </w:rPr>
        <w:t>. Kodukorra ja hindamisjuhendi täiendused.</w:t>
      </w:r>
    </w:p>
    <w:p w14:paraId="1A034428" w14:textId="77777777" w:rsidR="00B207E7" w:rsidRDefault="00B207E7" w:rsidP="0034646E">
      <w:pPr>
        <w:jc w:val="both"/>
        <w:rPr>
          <w:rFonts w:ascii="Times New Roman" w:hAnsi="Times New Roman" w:cs="Times New Roman"/>
          <w:b/>
          <w:sz w:val="24"/>
        </w:rPr>
      </w:pPr>
      <w:r w:rsidRPr="00B207E7">
        <w:rPr>
          <w:rFonts w:ascii="Times New Roman" w:hAnsi="Times New Roman" w:cs="Times New Roman"/>
          <w:b/>
          <w:sz w:val="24"/>
        </w:rPr>
        <w:t>5.</w:t>
      </w:r>
      <w:r>
        <w:rPr>
          <w:rFonts w:ascii="Times New Roman" w:hAnsi="Times New Roman" w:cs="Times New Roman"/>
          <w:b/>
          <w:sz w:val="24"/>
        </w:rPr>
        <w:t>  P</w:t>
      </w:r>
      <w:r w:rsidRPr="00B207E7">
        <w:rPr>
          <w:rFonts w:ascii="Times New Roman" w:hAnsi="Times New Roman" w:cs="Times New Roman"/>
          <w:b/>
          <w:sz w:val="24"/>
        </w:rPr>
        <w:t>laan viirusega toime tulemiseks.</w:t>
      </w:r>
    </w:p>
    <w:p w14:paraId="0A5A809C" w14:textId="77777777" w:rsidR="003F2235" w:rsidRDefault="003F2235" w:rsidP="0034646E">
      <w:pPr>
        <w:jc w:val="both"/>
        <w:rPr>
          <w:rFonts w:ascii="Times New Roman" w:hAnsi="Times New Roman" w:cs="Times New Roman"/>
          <w:b/>
          <w:sz w:val="24"/>
        </w:rPr>
      </w:pPr>
    </w:p>
    <w:p w14:paraId="4D049E7D" w14:textId="77777777" w:rsidR="003F2235" w:rsidRDefault="003F2235" w:rsidP="0034646E">
      <w:pPr>
        <w:jc w:val="both"/>
        <w:rPr>
          <w:rFonts w:ascii="Times New Roman" w:hAnsi="Times New Roman" w:cs="Times New Roman"/>
          <w:b/>
          <w:sz w:val="24"/>
        </w:rPr>
      </w:pPr>
    </w:p>
    <w:p w14:paraId="4540F5A1" w14:textId="77777777" w:rsidR="00B207E7" w:rsidRPr="00B207E7" w:rsidRDefault="00B207E7" w:rsidP="00FF1B2D">
      <w:pPr>
        <w:pStyle w:val="Loendilik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B207E7">
        <w:rPr>
          <w:rFonts w:ascii="Times New Roman" w:hAnsi="Times New Roman"/>
          <w:b/>
          <w:sz w:val="24"/>
        </w:rPr>
        <w:lastRenderedPageBreak/>
        <w:t xml:space="preserve">Ülevaade 2019/2020. õa-st. </w:t>
      </w:r>
    </w:p>
    <w:p w14:paraId="681C019F" w14:textId="77777777" w:rsidR="00B207E7" w:rsidRDefault="00B207E7" w:rsidP="0034646E">
      <w:pPr>
        <w:ind w:left="360"/>
        <w:jc w:val="both"/>
        <w:rPr>
          <w:rFonts w:ascii="Times New Roman" w:hAnsi="Times New Roman"/>
          <w:sz w:val="24"/>
        </w:rPr>
      </w:pPr>
      <w:r w:rsidRPr="00B207E7">
        <w:rPr>
          <w:rFonts w:ascii="Times New Roman" w:hAnsi="Times New Roman"/>
          <w:sz w:val="24"/>
        </w:rPr>
        <w:t xml:space="preserve">Sõna võtsid: </w:t>
      </w:r>
    </w:p>
    <w:p w14:paraId="15770C54" w14:textId="77777777" w:rsidR="002A46A6" w:rsidRPr="00B207E7" w:rsidRDefault="002A46A6" w:rsidP="0034646E">
      <w:pPr>
        <w:ind w:left="360"/>
        <w:jc w:val="both"/>
        <w:rPr>
          <w:rFonts w:ascii="Times New Roman" w:hAnsi="Times New Roman"/>
          <w:sz w:val="24"/>
        </w:rPr>
      </w:pPr>
      <w:r w:rsidRPr="005C20A6">
        <w:rPr>
          <w:rFonts w:ascii="Times New Roman" w:eastAsia="Calibri" w:hAnsi="Times New Roman" w:cs="Times New Roman"/>
          <w:sz w:val="24"/>
          <w:szCs w:val="24"/>
        </w:rPr>
        <w:t xml:space="preserve">Marje </w:t>
      </w:r>
      <w:r>
        <w:rPr>
          <w:rFonts w:ascii="Times New Roman" w:eastAsia="Calibri" w:hAnsi="Times New Roman" w:cs="Times New Roman"/>
          <w:sz w:val="24"/>
          <w:szCs w:val="24"/>
        </w:rPr>
        <w:t>Eelmaa andis kokkuvõtliku ülevaate Väike-Maarja Güm</w:t>
      </w:r>
      <w:r w:rsidR="00527E4A">
        <w:rPr>
          <w:rFonts w:ascii="Times New Roman" w:eastAsia="Calibri" w:hAnsi="Times New Roman" w:cs="Times New Roman"/>
          <w:sz w:val="24"/>
          <w:szCs w:val="24"/>
        </w:rPr>
        <w:t>naasiumi 2019/</w:t>
      </w:r>
      <w:r w:rsidR="003037AC">
        <w:rPr>
          <w:rFonts w:ascii="Times New Roman" w:eastAsia="Calibri" w:hAnsi="Times New Roman" w:cs="Times New Roman"/>
          <w:sz w:val="24"/>
          <w:szCs w:val="24"/>
        </w:rPr>
        <w:t>2020 õppeaastast, sealhulgas distantsõppest Väike-Maarja Gümnaasiumis.</w:t>
      </w:r>
      <w:r w:rsidR="0034646E">
        <w:rPr>
          <w:rFonts w:ascii="Times New Roman" w:eastAsia="Calibri" w:hAnsi="Times New Roman" w:cs="Times New Roman"/>
          <w:sz w:val="24"/>
          <w:szCs w:val="24"/>
        </w:rPr>
        <w:t xml:space="preserve"> Lühike ülevaade oli ka olümpiaadide, võistluste</w:t>
      </w:r>
      <w:r w:rsidR="00FF1B2D">
        <w:rPr>
          <w:rFonts w:ascii="Times New Roman" w:eastAsia="Calibri" w:hAnsi="Times New Roman" w:cs="Times New Roman"/>
          <w:sz w:val="24"/>
          <w:szCs w:val="24"/>
        </w:rPr>
        <w:t>, riigieksamite</w:t>
      </w:r>
      <w:r w:rsidR="0034646E">
        <w:rPr>
          <w:rFonts w:ascii="Times New Roman" w:eastAsia="Calibri" w:hAnsi="Times New Roman" w:cs="Times New Roman"/>
          <w:sz w:val="24"/>
          <w:szCs w:val="24"/>
        </w:rPr>
        <w:t xml:space="preserve"> ja konkursside tulemustest.</w:t>
      </w:r>
      <w:r w:rsidR="00275C5C">
        <w:rPr>
          <w:rFonts w:ascii="Times New Roman" w:eastAsia="Calibri" w:hAnsi="Times New Roman" w:cs="Times New Roman"/>
          <w:sz w:val="24"/>
          <w:szCs w:val="24"/>
        </w:rPr>
        <w:t xml:space="preserve"> Hoolekogu liikmetel küsimusi ei olnud. </w:t>
      </w:r>
    </w:p>
    <w:p w14:paraId="1320A4A5" w14:textId="77777777" w:rsidR="00B207E7" w:rsidRPr="00B207E7" w:rsidRDefault="00B207E7" w:rsidP="0034646E">
      <w:pPr>
        <w:jc w:val="both"/>
        <w:rPr>
          <w:rFonts w:ascii="Times New Roman" w:hAnsi="Times New Roman"/>
          <w:b/>
          <w:sz w:val="24"/>
        </w:rPr>
      </w:pPr>
    </w:p>
    <w:p w14:paraId="66591545" w14:textId="77777777" w:rsidR="00B207E7" w:rsidRPr="00B207E7" w:rsidRDefault="00B207E7" w:rsidP="00FF1B2D">
      <w:pPr>
        <w:pStyle w:val="Loendilik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B207E7">
        <w:rPr>
          <w:rFonts w:ascii="Times New Roman" w:hAnsi="Times New Roman"/>
          <w:b/>
          <w:sz w:val="24"/>
        </w:rPr>
        <w:t xml:space="preserve">7. kl õpilaste klassitäituvuse suurendamine kahe õpilase võrra. </w:t>
      </w:r>
    </w:p>
    <w:p w14:paraId="0291F547" w14:textId="77777777" w:rsidR="00B207E7" w:rsidRDefault="00B207E7" w:rsidP="0034646E">
      <w:pPr>
        <w:ind w:left="360"/>
        <w:jc w:val="both"/>
        <w:rPr>
          <w:rFonts w:ascii="Times New Roman" w:hAnsi="Times New Roman"/>
          <w:sz w:val="24"/>
        </w:rPr>
      </w:pPr>
      <w:r w:rsidRPr="00B207E7">
        <w:rPr>
          <w:rFonts w:ascii="Times New Roman" w:hAnsi="Times New Roman"/>
          <w:sz w:val="24"/>
        </w:rPr>
        <w:t xml:space="preserve">Sõna võtsid: </w:t>
      </w:r>
    </w:p>
    <w:p w14:paraId="347B45EA" w14:textId="77777777" w:rsidR="0034646E" w:rsidRDefault="0034646E" w:rsidP="0034646E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Marje Eelmaa: 2019/2020 </w:t>
      </w:r>
      <w:r>
        <w:rPr>
          <w:rFonts w:ascii="Times New Roman" w:hAnsi="Times New Roman" w:cs="Times New Roman"/>
          <w:sz w:val="24"/>
        </w:rPr>
        <w:t>k</w:t>
      </w:r>
      <w:r w:rsidRPr="0034646E">
        <w:rPr>
          <w:rFonts w:ascii="Times New Roman" w:hAnsi="Times New Roman" w:cs="Times New Roman"/>
          <w:sz w:val="24"/>
        </w:rPr>
        <w:t>evadel oli</w:t>
      </w:r>
      <w:r>
        <w:rPr>
          <w:rFonts w:ascii="Times New Roman" w:hAnsi="Times New Roman" w:cs="Times New Roman"/>
          <w:sz w:val="24"/>
        </w:rPr>
        <w:t xml:space="preserve"> antud klassis</w:t>
      </w:r>
      <w:r w:rsidRPr="0034646E">
        <w:rPr>
          <w:rFonts w:ascii="Times New Roman" w:hAnsi="Times New Roman" w:cs="Times New Roman"/>
          <w:sz w:val="24"/>
        </w:rPr>
        <w:t xml:space="preserve"> 24 õpilast, suveperioodil lisandus klassi kaks uut õpilast.</w:t>
      </w:r>
    </w:p>
    <w:p w14:paraId="7835E06C" w14:textId="77777777" w:rsidR="00750DDF" w:rsidRPr="005C20A6" w:rsidRDefault="00750DDF" w:rsidP="00750DDF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20A6">
        <w:rPr>
          <w:rFonts w:ascii="Times New Roman" w:eastAsia="Calibri" w:hAnsi="Times New Roman" w:cs="Times New Roman"/>
          <w:b/>
          <w:sz w:val="24"/>
          <w:szCs w:val="24"/>
        </w:rPr>
        <w:t>Otsuse faktilised põhjendused</w:t>
      </w:r>
    </w:p>
    <w:p w14:paraId="45EF8BD7" w14:textId="77777777" w:rsidR="00750DDF" w:rsidRDefault="00623113" w:rsidP="00750DDF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õttes aluseks p</w:t>
      </w:r>
      <w:r w:rsidR="00750DDF" w:rsidRPr="002A46A6">
        <w:rPr>
          <w:rFonts w:ascii="Times New Roman" w:hAnsi="Times New Roman" w:cs="Times New Roman"/>
          <w:sz w:val="24"/>
        </w:rPr>
        <w:t>õhikooli- ja gümnaasiumiseadus</w:t>
      </w:r>
      <w:r>
        <w:rPr>
          <w:rFonts w:ascii="Times New Roman" w:hAnsi="Times New Roman" w:cs="Times New Roman"/>
          <w:sz w:val="24"/>
        </w:rPr>
        <w:t>e</w:t>
      </w:r>
      <w:r w:rsidR="00750DDF" w:rsidRPr="002A46A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a</w:t>
      </w:r>
      <w:r w:rsidR="003B258B">
        <w:rPr>
          <w:rFonts w:ascii="Times New Roman" w:hAnsi="Times New Roman" w:cs="Times New Roman"/>
          <w:sz w:val="24"/>
        </w:rPr>
        <w:t xml:space="preserve"> Väike-Maarja Gümnaasiumi</w:t>
      </w:r>
      <w:r>
        <w:rPr>
          <w:rFonts w:ascii="Times New Roman" w:hAnsi="Times New Roman" w:cs="Times New Roman"/>
          <w:sz w:val="24"/>
        </w:rPr>
        <w:t xml:space="preserve"> õpetajate koormuse, kehtestada 7.klassis piirnormist suurem klassi täitumus.</w:t>
      </w:r>
    </w:p>
    <w:p w14:paraId="11D493A5" w14:textId="77777777" w:rsidR="00833CC0" w:rsidRPr="005C20A6" w:rsidRDefault="00833CC0" w:rsidP="00833CC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Õigusli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us</w:t>
      </w:r>
      <w:proofErr w:type="spellEnd"/>
    </w:p>
    <w:p w14:paraId="2330E0EF" w14:textId="77777777" w:rsidR="00833CC0" w:rsidRDefault="00833CC0" w:rsidP="00833CC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C20A6">
        <w:rPr>
          <w:rFonts w:ascii="Times New Roman" w:hAnsi="Times New Roman" w:cs="Times New Roman"/>
          <w:b/>
          <w:bCs/>
          <w:sz w:val="24"/>
          <w:szCs w:val="24"/>
        </w:rPr>
        <w:t xml:space="preserve">Põhikooli- ja gümnaasiumiseadus </w:t>
      </w:r>
      <w:r w:rsidRPr="005C20A6">
        <w:rPr>
          <w:rFonts w:ascii="Times New Roman" w:hAnsi="Times New Roman" w:cs="Times New Roman"/>
          <w:sz w:val="24"/>
          <w:szCs w:val="24"/>
        </w:rPr>
        <w:t>Vastu võetud 09.06.2010</w:t>
      </w:r>
    </w:p>
    <w:p w14:paraId="2531E8F3" w14:textId="77777777" w:rsidR="007A15CC" w:rsidRPr="007A15CC" w:rsidRDefault="007A15CC" w:rsidP="007A15C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5C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5CC">
        <w:rPr>
          <w:rFonts w:ascii="Times New Roman" w:hAnsi="Times New Roman" w:cs="Times New Roman"/>
          <w:sz w:val="24"/>
          <w:szCs w:val="24"/>
        </w:rPr>
        <w:t xml:space="preserve"> 26. 1 </w:t>
      </w:r>
      <w:r w:rsidRPr="007A15CC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Klassi täitumuse ülemine piirnorm põhikoolis on 24 õpilast.</w:t>
      </w:r>
    </w:p>
    <w:p w14:paraId="06C267A1" w14:textId="77777777" w:rsidR="00833CC0" w:rsidRPr="00833CC0" w:rsidRDefault="00833CC0" w:rsidP="007A15CC">
      <w:pPr>
        <w:ind w:left="360"/>
        <w:jc w:val="both"/>
        <w:rPr>
          <w:rFonts w:ascii="Times New Roman" w:hAnsi="Times New Roman" w:cs="Times New Roman"/>
          <w:sz w:val="24"/>
        </w:rPr>
      </w:pPr>
      <w:r w:rsidRPr="00833CC0">
        <w:rPr>
          <w:rFonts w:ascii="Times New Roman" w:hAnsi="Times New Roman" w:cs="Times New Roman"/>
          <w:sz w:val="24"/>
        </w:rPr>
        <w:t>§ 26. 3 Kooli pidaja võib direktori ettepanekul ning hoolekogu nõusolekul kehtestada käesoleva paragrahvi lõikes 1 nimetatud piirnormist suurema klassi täitumuse ülemise piirnormi, kuni 26 õpilast.</w:t>
      </w:r>
    </w:p>
    <w:p w14:paraId="6B0E4B8D" w14:textId="77777777" w:rsidR="00B207E7" w:rsidRPr="00B207E7" w:rsidRDefault="00B207E7" w:rsidP="00275C5C">
      <w:pPr>
        <w:jc w:val="both"/>
        <w:rPr>
          <w:rFonts w:ascii="Times New Roman" w:hAnsi="Times New Roman"/>
          <w:b/>
          <w:sz w:val="24"/>
        </w:rPr>
      </w:pPr>
    </w:p>
    <w:p w14:paraId="1E7545AE" w14:textId="77777777" w:rsidR="00B207E7" w:rsidRPr="00B207E7" w:rsidRDefault="00B207E7" w:rsidP="00FF1B2D">
      <w:pPr>
        <w:pStyle w:val="Loendilik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B207E7">
        <w:rPr>
          <w:rFonts w:ascii="Times New Roman" w:hAnsi="Times New Roman"/>
          <w:b/>
          <w:sz w:val="24"/>
        </w:rPr>
        <w:t>Algava õa rõhuasetused.</w:t>
      </w:r>
    </w:p>
    <w:p w14:paraId="13FED597" w14:textId="77777777" w:rsidR="00B207E7" w:rsidRPr="00B207E7" w:rsidRDefault="00B207E7" w:rsidP="0034646E">
      <w:pPr>
        <w:ind w:left="360"/>
        <w:jc w:val="both"/>
        <w:rPr>
          <w:rFonts w:ascii="Times New Roman" w:hAnsi="Times New Roman"/>
          <w:sz w:val="24"/>
        </w:rPr>
      </w:pPr>
      <w:r w:rsidRPr="00B207E7">
        <w:rPr>
          <w:rFonts w:ascii="Times New Roman" w:hAnsi="Times New Roman"/>
          <w:sz w:val="24"/>
        </w:rPr>
        <w:t xml:space="preserve">Sõna võtsid: </w:t>
      </w:r>
    </w:p>
    <w:p w14:paraId="3254D03B" w14:textId="77777777" w:rsidR="00B207E7" w:rsidRDefault="00275C5C" w:rsidP="0034646E">
      <w:pPr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rje Eelmaa tutvustas 2020/21 õppeaasta rõhuasetusi. </w:t>
      </w:r>
      <w:r w:rsidR="00AE71FF">
        <w:rPr>
          <w:rFonts w:ascii="Times New Roman" w:hAnsi="Times New Roman"/>
          <w:sz w:val="24"/>
        </w:rPr>
        <w:t xml:space="preserve">M. Eelmaa </w:t>
      </w:r>
      <w:r>
        <w:rPr>
          <w:rFonts w:ascii="Times New Roman" w:hAnsi="Times New Roman"/>
          <w:sz w:val="24"/>
        </w:rPr>
        <w:t xml:space="preserve">andis ülevaate uutest õpetajatest ja </w:t>
      </w:r>
      <w:r w:rsidR="00750DDF">
        <w:rPr>
          <w:rFonts w:ascii="Times New Roman" w:hAnsi="Times New Roman"/>
          <w:sz w:val="24"/>
        </w:rPr>
        <w:t>põhjendas ka struktuuri muudatusi</w:t>
      </w:r>
      <w:r>
        <w:rPr>
          <w:rFonts w:ascii="Times New Roman" w:hAnsi="Times New Roman"/>
          <w:sz w:val="24"/>
        </w:rPr>
        <w:t>, mille kohaselt on</w:t>
      </w:r>
      <w:r w:rsidR="00750DDF">
        <w:rPr>
          <w:rFonts w:ascii="Times New Roman" w:hAnsi="Times New Roman"/>
          <w:sz w:val="24"/>
        </w:rPr>
        <w:t xml:space="preserve"> nüüdsest</w:t>
      </w:r>
      <w:r>
        <w:rPr>
          <w:rFonts w:ascii="Times New Roman" w:hAnsi="Times New Roman"/>
          <w:sz w:val="24"/>
        </w:rPr>
        <w:t xml:space="preserve"> juhtkonnas ka valdkondade juhid. </w:t>
      </w:r>
      <w:r w:rsidR="00750DDF">
        <w:rPr>
          <w:rFonts w:ascii="Times New Roman" w:hAnsi="Times New Roman"/>
          <w:sz w:val="24"/>
        </w:rPr>
        <w:t xml:space="preserve">2020/21 õppeaastal on kooli IT platvorm Office 365. 10.klassi õpilastest 50% on teistest valla koolidest. Külli Urbas küsis, kas see on seotud Värkstoaga. </w:t>
      </w:r>
      <w:r w:rsidR="00FF1B2D">
        <w:rPr>
          <w:rFonts w:ascii="Times New Roman" w:hAnsi="Times New Roman"/>
          <w:sz w:val="24"/>
        </w:rPr>
        <w:t xml:space="preserve">M. Eelmaa </w:t>
      </w:r>
      <w:r w:rsidR="00750DDF">
        <w:rPr>
          <w:rFonts w:ascii="Times New Roman" w:hAnsi="Times New Roman"/>
          <w:sz w:val="24"/>
        </w:rPr>
        <w:t xml:space="preserve">kinnitas, et </w:t>
      </w:r>
      <w:r w:rsidR="00FF1B2D">
        <w:rPr>
          <w:rFonts w:ascii="Times New Roman" w:hAnsi="Times New Roman"/>
          <w:sz w:val="24"/>
        </w:rPr>
        <w:t>sisseastumis</w:t>
      </w:r>
      <w:r w:rsidR="00750DDF">
        <w:rPr>
          <w:rFonts w:ascii="Times New Roman" w:hAnsi="Times New Roman"/>
          <w:sz w:val="24"/>
        </w:rPr>
        <w:t>vestluste kohaselt on Värkstuba üks põhjustest, miks õpilased siia tulevad – nad on juba kooli ja õpetajatega tuttavad.</w:t>
      </w:r>
      <w:r w:rsidR="00FF1B2D">
        <w:rPr>
          <w:rFonts w:ascii="Times New Roman" w:hAnsi="Times New Roman"/>
          <w:sz w:val="24"/>
        </w:rPr>
        <w:t xml:space="preserve"> Kuna Värkstoa projekt</w:t>
      </w:r>
      <w:r w:rsidR="00527E4A">
        <w:rPr>
          <w:rFonts w:ascii="Times New Roman" w:hAnsi="Times New Roman"/>
          <w:sz w:val="24"/>
        </w:rPr>
        <w:t xml:space="preserve"> lõppeb 2023, siis edaspidi siduda loodusainete valdkond Värkstoaga.</w:t>
      </w:r>
      <w:r w:rsidR="00833CC0">
        <w:rPr>
          <w:rFonts w:ascii="Times New Roman" w:hAnsi="Times New Roman"/>
          <w:sz w:val="24"/>
        </w:rPr>
        <w:t xml:space="preserve"> Joel Randveer küsis, kuidas on edaspidised plaanid gümnaasiumiga kui avatakse Rakvere Riigigümnaasium. </w:t>
      </w:r>
      <w:r w:rsidR="00AE71FF">
        <w:rPr>
          <w:rFonts w:ascii="Times New Roman" w:hAnsi="Times New Roman"/>
          <w:sz w:val="24"/>
        </w:rPr>
        <w:t xml:space="preserve">M. Eelmaa </w:t>
      </w:r>
      <w:r w:rsidR="00833CC0">
        <w:rPr>
          <w:rFonts w:ascii="Times New Roman" w:hAnsi="Times New Roman"/>
          <w:sz w:val="24"/>
        </w:rPr>
        <w:t>loodab, et gümnaasiumiosa säilib.</w:t>
      </w:r>
    </w:p>
    <w:p w14:paraId="7AC5411F" w14:textId="77777777" w:rsidR="003B258B" w:rsidRPr="00275C5C" w:rsidRDefault="003B258B" w:rsidP="0034646E">
      <w:pPr>
        <w:ind w:left="360"/>
        <w:jc w:val="both"/>
        <w:rPr>
          <w:rFonts w:ascii="Times New Roman" w:hAnsi="Times New Roman"/>
          <w:sz w:val="24"/>
        </w:rPr>
      </w:pPr>
    </w:p>
    <w:p w14:paraId="7C602C5B" w14:textId="77777777" w:rsidR="00275C5C" w:rsidRPr="00B207E7" w:rsidRDefault="00275C5C" w:rsidP="00527E4A">
      <w:pPr>
        <w:jc w:val="both"/>
        <w:rPr>
          <w:rFonts w:ascii="Times New Roman" w:hAnsi="Times New Roman"/>
          <w:b/>
          <w:sz w:val="24"/>
        </w:rPr>
      </w:pPr>
    </w:p>
    <w:p w14:paraId="1092A70F" w14:textId="77777777" w:rsidR="00B207E7" w:rsidRPr="00B207E7" w:rsidRDefault="00B207E7" w:rsidP="00FF1B2D">
      <w:pPr>
        <w:pStyle w:val="Loendilik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B207E7">
        <w:rPr>
          <w:rFonts w:ascii="Times New Roman" w:hAnsi="Times New Roman"/>
          <w:b/>
          <w:sz w:val="24"/>
        </w:rPr>
        <w:lastRenderedPageBreak/>
        <w:t>Dokumentatsiooni muudatused. Kodukorra ja hindamisjuhendi täiendused.</w:t>
      </w:r>
    </w:p>
    <w:p w14:paraId="651F91A3" w14:textId="77777777" w:rsidR="003B258B" w:rsidRPr="003B258B" w:rsidRDefault="003B258B" w:rsidP="003B258B">
      <w:pPr>
        <w:spacing w:after="0" w:line="360" w:lineRule="auto"/>
        <w:ind w:left="360" w:right="284"/>
        <w:jc w:val="both"/>
        <w:rPr>
          <w:rFonts w:ascii="Times New Roman" w:hAnsi="Times New Roman"/>
          <w:b/>
          <w:sz w:val="24"/>
        </w:rPr>
      </w:pPr>
      <w:r w:rsidRPr="003B258B">
        <w:rPr>
          <w:rFonts w:ascii="Times New Roman" w:hAnsi="Times New Roman"/>
          <w:b/>
          <w:sz w:val="24"/>
        </w:rPr>
        <w:t>Faktilised põhjendused:</w:t>
      </w:r>
    </w:p>
    <w:p w14:paraId="0722F3FC" w14:textId="77777777" w:rsidR="003B258B" w:rsidRPr="0077064D" w:rsidRDefault="003B258B" w:rsidP="003B258B">
      <w:pPr>
        <w:spacing w:after="0" w:line="360" w:lineRule="auto"/>
        <w:ind w:left="360" w:right="284"/>
        <w:jc w:val="both"/>
        <w:rPr>
          <w:rFonts w:ascii="Times New Roman" w:hAnsi="Times New Roman" w:cs="Times New Roman"/>
          <w:sz w:val="24"/>
          <w:szCs w:val="24"/>
        </w:rPr>
      </w:pPr>
      <w:r w:rsidRPr="00AE71FF">
        <w:rPr>
          <w:rFonts w:ascii="Times New Roman" w:hAnsi="Times New Roman"/>
          <w:sz w:val="24"/>
          <w:szCs w:val="24"/>
        </w:rPr>
        <w:t xml:space="preserve"> Marje Eelmaa: Võttes aluseks haridusnõuniku poolt edastatud riikliku järelevalve poolt tehtud ettepanekud valla naaberkoolidele, täiendada või muuta Väike-Maarja Gümnaasiumi kodukorda.</w:t>
      </w:r>
      <w:r>
        <w:rPr>
          <w:rFonts w:ascii="Times New Roman" w:hAnsi="Times New Roman"/>
        </w:rPr>
        <w:t xml:space="preserve"> </w:t>
      </w:r>
      <w:r w:rsidRPr="0034646E">
        <w:rPr>
          <w:rFonts w:ascii="Times New Roman" w:hAnsi="Times New Roman" w:cs="Times New Roman"/>
          <w:sz w:val="24"/>
          <w:szCs w:val="24"/>
        </w:rPr>
        <w:t xml:space="preserve">Õppekava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77064D">
        <w:rPr>
          <w:rFonts w:ascii="Times New Roman" w:hAnsi="Times New Roman" w:cs="Times New Roman"/>
          <w:sz w:val="24"/>
          <w:szCs w:val="24"/>
        </w:rPr>
        <w:t>aktilised põhjendused tulenevad hindamise korralduse muudatustest</w:t>
      </w:r>
      <w:r>
        <w:rPr>
          <w:rFonts w:ascii="Times New Roman" w:hAnsi="Times New Roman" w:cs="Times New Roman"/>
          <w:sz w:val="24"/>
          <w:szCs w:val="24"/>
        </w:rPr>
        <w:t xml:space="preserve"> ja</w:t>
      </w:r>
      <w:r w:rsidRPr="0077064D">
        <w:rPr>
          <w:rFonts w:ascii="Times New Roman" w:hAnsi="Times New Roman" w:cs="Times New Roman"/>
          <w:sz w:val="24"/>
          <w:szCs w:val="24"/>
        </w:rPr>
        <w:t xml:space="preserve"> kokkuvõtvate hinnete korraldusest gümnaasiumiastmes. Sellest tulenevalt </w:t>
      </w:r>
      <w:r>
        <w:rPr>
          <w:rFonts w:ascii="Times New Roman" w:hAnsi="Times New Roman" w:cs="Times New Roman"/>
          <w:sz w:val="24"/>
          <w:szCs w:val="24"/>
        </w:rPr>
        <w:t xml:space="preserve">vajab muutmist ja täiendamist </w:t>
      </w:r>
      <w:r w:rsidRPr="0077064D">
        <w:rPr>
          <w:rFonts w:ascii="Times New Roman" w:hAnsi="Times New Roman"/>
          <w:sz w:val="24"/>
          <w:szCs w:val="24"/>
        </w:rPr>
        <w:t>Vä</w:t>
      </w:r>
      <w:r>
        <w:rPr>
          <w:rFonts w:ascii="Times New Roman" w:hAnsi="Times New Roman"/>
          <w:sz w:val="24"/>
          <w:szCs w:val="24"/>
        </w:rPr>
        <w:t>ike-Maarja Gümnaasiumi õppekava.</w:t>
      </w:r>
    </w:p>
    <w:p w14:paraId="62F6AEE3" w14:textId="77777777" w:rsidR="00750DDF" w:rsidRDefault="00750DDF" w:rsidP="0034646E">
      <w:pPr>
        <w:ind w:left="360"/>
        <w:jc w:val="both"/>
        <w:rPr>
          <w:rFonts w:ascii="Times New Roman" w:hAnsi="Times New Roman"/>
          <w:sz w:val="24"/>
        </w:rPr>
      </w:pPr>
    </w:p>
    <w:p w14:paraId="2CA017FA" w14:textId="77777777" w:rsidR="00A84BA8" w:rsidRPr="005C20A6" w:rsidRDefault="00A84BA8" w:rsidP="00A84BA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Õigusli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us</w:t>
      </w:r>
      <w:proofErr w:type="spellEnd"/>
    </w:p>
    <w:p w14:paraId="14C49FAC" w14:textId="77777777" w:rsidR="00A84BA8" w:rsidRPr="005C20A6" w:rsidRDefault="00A84BA8" w:rsidP="00A84BA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20A6">
        <w:rPr>
          <w:rFonts w:ascii="Times New Roman" w:hAnsi="Times New Roman" w:cs="Times New Roman"/>
          <w:b/>
          <w:bCs/>
          <w:sz w:val="24"/>
          <w:szCs w:val="24"/>
        </w:rPr>
        <w:t xml:space="preserve">Põhikooli- ja gümnaasiumiseadus </w:t>
      </w:r>
      <w:r w:rsidRPr="005C20A6">
        <w:rPr>
          <w:rFonts w:ascii="Times New Roman" w:hAnsi="Times New Roman" w:cs="Times New Roman"/>
          <w:sz w:val="24"/>
          <w:szCs w:val="24"/>
        </w:rPr>
        <w:t>Vastu võetud 09.06.2010</w:t>
      </w:r>
    </w:p>
    <w:p w14:paraId="562E58C2" w14:textId="77777777" w:rsidR="009B0E80" w:rsidRDefault="00A84BA8" w:rsidP="00A84BA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C20A6">
        <w:rPr>
          <w:rFonts w:ascii="Times New Roman" w:hAnsi="Times New Roman" w:cs="Times New Roman"/>
          <w:sz w:val="24"/>
          <w:szCs w:val="24"/>
        </w:rPr>
        <w:t xml:space="preserve">§ 73.  Hoolekogu </w:t>
      </w:r>
      <w:bookmarkStart w:id="0" w:name="para73lg1b1p7"/>
      <w:bookmarkEnd w:id="0"/>
      <w:r w:rsidR="009B0E80">
        <w:rPr>
          <w:rFonts w:ascii="Times New Roman" w:hAnsi="Times New Roman" w:cs="Times New Roman"/>
          <w:sz w:val="24"/>
          <w:szCs w:val="24"/>
        </w:rPr>
        <w:t xml:space="preserve">3) annab arvamuse kooli õppekava kehtestamiseks ja muutmiseks;      </w:t>
      </w:r>
    </w:p>
    <w:p w14:paraId="4B0FEB0F" w14:textId="77777777" w:rsidR="00A84BA8" w:rsidRDefault="00A84BA8" w:rsidP="00A84BA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C20A6">
        <w:rPr>
          <w:rFonts w:ascii="Times New Roman" w:hAnsi="Times New Roman" w:cs="Times New Roman"/>
          <w:sz w:val="24"/>
          <w:szCs w:val="24"/>
        </w:rPr>
        <w:t>7) annab arvamuse kooli kodukorra kehtestamiseks ja muutmiseks</w:t>
      </w:r>
    </w:p>
    <w:p w14:paraId="3CB97D75" w14:textId="77777777" w:rsidR="00A84BA8" w:rsidRDefault="00A84BA8" w:rsidP="00A84BA8">
      <w:pPr>
        <w:jc w:val="both"/>
        <w:rPr>
          <w:rFonts w:ascii="Times New Roman" w:hAnsi="Times New Roman"/>
          <w:sz w:val="24"/>
        </w:rPr>
      </w:pPr>
    </w:p>
    <w:p w14:paraId="330ED7A2" w14:textId="77777777" w:rsidR="00B207E7" w:rsidRPr="005C20A6" w:rsidRDefault="009B0E80" w:rsidP="003B258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tsiooni muudatused:</w:t>
      </w:r>
      <w:r w:rsidR="00B207E7">
        <w:rPr>
          <w:rFonts w:ascii="Times New Roman" w:hAnsi="Times New Roman" w:cs="Times New Roman"/>
          <w:sz w:val="24"/>
          <w:szCs w:val="24"/>
        </w:rPr>
        <w:t xml:space="preserve"> kodukorra 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7E7">
        <w:rPr>
          <w:rFonts w:ascii="Times New Roman" w:hAnsi="Times New Roman" w:cs="Times New Roman"/>
          <w:sz w:val="24"/>
          <w:szCs w:val="24"/>
        </w:rPr>
        <w:t>hindamisjuhendi täiendused</w:t>
      </w:r>
      <w:r w:rsidR="00B207E7" w:rsidRPr="005C20A6">
        <w:rPr>
          <w:rFonts w:ascii="Times New Roman" w:hAnsi="Times New Roman" w:cs="Times New Roman"/>
          <w:sz w:val="24"/>
          <w:szCs w:val="24"/>
        </w:rPr>
        <w:t xml:space="preserve"> </w:t>
      </w:r>
      <w:r w:rsidR="00275C5C">
        <w:rPr>
          <w:rFonts w:ascii="Times New Roman" w:hAnsi="Times New Roman" w:cs="Times New Roman"/>
          <w:sz w:val="24"/>
          <w:szCs w:val="24"/>
        </w:rPr>
        <w:t>protokolli lisa nr  1.</w:t>
      </w:r>
    </w:p>
    <w:p w14:paraId="5B732B6E" w14:textId="77777777" w:rsidR="00B207E7" w:rsidRDefault="00B207E7" w:rsidP="00FF1B2D">
      <w:pPr>
        <w:jc w:val="both"/>
        <w:rPr>
          <w:rFonts w:ascii="Times New Roman" w:hAnsi="Times New Roman"/>
          <w:sz w:val="24"/>
        </w:rPr>
      </w:pPr>
    </w:p>
    <w:p w14:paraId="6C560309" w14:textId="77777777" w:rsidR="00FF1B2D" w:rsidRPr="00B207E7" w:rsidRDefault="00FF1B2D" w:rsidP="00FF1B2D">
      <w:pPr>
        <w:jc w:val="both"/>
        <w:rPr>
          <w:rFonts w:ascii="Times New Roman" w:hAnsi="Times New Roman"/>
          <w:b/>
          <w:sz w:val="24"/>
        </w:rPr>
      </w:pPr>
    </w:p>
    <w:p w14:paraId="3ABF5593" w14:textId="77777777" w:rsidR="00B207E7" w:rsidRPr="00B207E7" w:rsidRDefault="00B207E7" w:rsidP="00FF1B2D">
      <w:pPr>
        <w:pStyle w:val="Loendilik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B207E7">
        <w:rPr>
          <w:rFonts w:ascii="Times New Roman" w:hAnsi="Times New Roman"/>
          <w:b/>
          <w:sz w:val="24"/>
        </w:rPr>
        <w:t>Plaan viirusega toime tulemiseks.</w:t>
      </w:r>
    </w:p>
    <w:p w14:paraId="5942B20E" w14:textId="77777777" w:rsidR="00B207E7" w:rsidRPr="00B207E7" w:rsidRDefault="00B207E7" w:rsidP="0034646E">
      <w:pPr>
        <w:ind w:left="360"/>
        <w:jc w:val="both"/>
        <w:rPr>
          <w:rFonts w:ascii="Times New Roman" w:hAnsi="Times New Roman"/>
          <w:sz w:val="24"/>
        </w:rPr>
      </w:pPr>
      <w:r w:rsidRPr="00B207E7">
        <w:rPr>
          <w:rFonts w:ascii="Times New Roman" w:hAnsi="Times New Roman"/>
          <w:sz w:val="24"/>
        </w:rPr>
        <w:t xml:space="preserve">Sõna võtsid: </w:t>
      </w:r>
    </w:p>
    <w:p w14:paraId="6EB5B221" w14:textId="77777777" w:rsidR="00B207E7" w:rsidRPr="00527E4A" w:rsidRDefault="00A84BA8" w:rsidP="0034646E">
      <w:pPr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rje Eelmaa tutvustas kooli plaani viirusega toime tulemiseks. Kooli fuajees ja klassides on </w:t>
      </w:r>
      <w:proofErr w:type="spellStart"/>
      <w:r>
        <w:rPr>
          <w:rFonts w:ascii="Times New Roman" w:hAnsi="Times New Roman"/>
          <w:sz w:val="24"/>
        </w:rPr>
        <w:t>desovahendid</w:t>
      </w:r>
      <w:proofErr w:type="spellEnd"/>
      <w:r>
        <w:rPr>
          <w:rFonts w:ascii="Times New Roman" w:hAnsi="Times New Roman"/>
          <w:sz w:val="24"/>
        </w:rPr>
        <w:t>. Toimuvad õuevahetunnid ja liikumisvahetunnid. Käitume lähtuvalt olukorrast.</w:t>
      </w:r>
    </w:p>
    <w:p w14:paraId="4B7F7D2B" w14:textId="77777777" w:rsidR="00B207E7" w:rsidRPr="00AE71FF" w:rsidRDefault="00AE71FF" w:rsidP="00AE71FF">
      <w:pPr>
        <w:ind w:firstLine="360"/>
        <w:jc w:val="both"/>
        <w:rPr>
          <w:rFonts w:ascii="Times New Roman" w:hAnsi="Times New Roman"/>
          <w:sz w:val="24"/>
        </w:rPr>
      </w:pPr>
      <w:r w:rsidRPr="00AE71FF">
        <w:rPr>
          <w:rFonts w:ascii="Times New Roman" w:hAnsi="Times New Roman"/>
          <w:sz w:val="24"/>
        </w:rPr>
        <w:t>Käitumine viirusnakkuse korral on protokolli lisa 1.</w:t>
      </w:r>
    </w:p>
    <w:p w14:paraId="74F1CB16" w14:textId="77777777" w:rsidR="00B207E7" w:rsidRDefault="00B207E7" w:rsidP="0034646E">
      <w:pPr>
        <w:jc w:val="both"/>
        <w:rPr>
          <w:rFonts w:ascii="Times New Roman" w:hAnsi="Times New Roman"/>
          <w:b/>
          <w:sz w:val="24"/>
        </w:rPr>
      </w:pPr>
    </w:p>
    <w:p w14:paraId="7B08FD7B" w14:textId="77777777" w:rsidR="00783AEE" w:rsidRDefault="00783AEE" w:rsidP="0034646E">
      <w:pPr>
        <w:jc w:val="both"/>
        <w:rPr>
          <w:rFonts w:ascii="Times New Roman" w:hAnsi="Times New Roman"/>
          <w:b/>
          <w:sz w:val="24"/>
        </w:rPr>
      </w:pPr>
    </w:p>
    <w:p w14:paraId="22F14681" w14:textId="77777777" w:rsidR="00094EA3" w:rsidRDefault="00094EA3" w:rsidP="00783AE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1D2A8F38" w14:textId="77777777" w:rsidR="00783AEE" w:rsidRPr="005C20A6" w:rsidRDefault="00783AEE" w:rsidP="00783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0A6">
        <w:rPr>
          <w:rFonts w:ascii="Times New Roman" w:hAnsi="Times New Roman" w:cs="Times New Roman"/>
          <w:sz w:val="24"/>
          <w:szCs w:val="24"/>
        </w:rPr>
        <w:t xml:space="preserve">Meeli </w:t>
      </w:r>
      <w:proofErr w:type="spellStart"/>
      <w:r w:rsidRPr="005C20A6">
        <w:rPr>
          <w:rFonts w:ascii="Times New Roman" w:hAnsi="Times New Roman" w:cs="Times New Roman"/>
          <w:sz w:val="24"/>
          <w:szCs w:val="24"/>
        </w:rPr>
        <w:t>Veia</w:t>
      </w:r>
      <w:proofErr w:type="spellEnd"/>
      <w:r w:rsidRPr="005C20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lika Maripu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4C50E58" w14:textId="77777777" w:rsidR="00783AEE" w:rsidRPr="005C20A6" w:rsidRDefault="00783AEE" w:rsidP="00783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85B">
        <w:rPr>
          <w:rFonts w:ascii="Times New Roman" w:hAnsi="Times New Roman" w:cs="Times New Roman"/>
          <w:sz w:val="24"/>
          <w:szCs w:val="24"/>
        </w:rPr>
        <w:t xml:space="preserve">Hoolekogu </w:t>
      </w:r>
      <w:r w:rsidRPr="005C20A6">
        <w:rPr>
          <w:rFonts w:ascii="Times New Roman" w:hAnsi="Times New Roman" w:cs="Times New Roman"/>
          <w:sz w:val="24"/>
          <w:szCs w:val="24"/>
        </w:rPr>
        <w:t>esime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okollija</w:t>
      </w:r>
    </w:p>
    <w:p w14:paraId="16C405E3" w14:textId="77777777" w:rsidR="00494758" w:rsidRDefault="00494758" w:rsidP="00783AEE">
      <w:pPr>
        <w:spacing w:line="240" w:lineRule="auto"/>
        <w:jc w:val="both"/>
        <w:rPr>
          <w:rFonts w:ascii="Times New Roman" w:hAnsi="Times New Roman"/>
          <w:b/>
          <w:sz w:val="24"/>
        </w:rPr>
      </w:pPr>
    </w:p>
    <w:p w14:paraId="7922869D" w14:textId="77777777" w:rsidR="00494758" w:rsidRDefault="00494758" w:rsidP="0034646E">
      <w:pPr>
        <w:jc w:val="both"/>
        <w:rPr>
          <w:rFonts w:ascii="Times New Roman" w:hAnsi="Times New Roman"/>
          <w:b/>
          <w:sz w:val="24"/>
        </w:rPr>
      </w:pPr>
    </w:p>
    <w:p w14:paraId="3C933B3B" w14:textId="77777777" w:rsidR="00494758" w:rsidRDefault="00494758" w:rsidP="0034646E">
      <w:pPr>
        <w:jc w:val="both"/>
        <w:rPr>
          <w:rFonts w:ascii="Times New Roman" w:hAnsi="Times New Roman"/>
          <w:b/>
          <w:sz w:val="24"/>
        </w:rPr>
      </w:pPr>
    </w:p>
    <w:p w14:paraId="77542C8F" w14:textId="77777777" w:rsidR="00094EA3" w:rsidRDefault="00094EA3" w:rsidP="0034646E">
      <w:pPr>
        <w:jc w:val="both"/>
        <w:rPr>
          <w:rFonts w:ascii="Times New Roman" w:hAnsi="Times New Roman"/>
          <w:b/>
          <w:sz w:val="24"/>
        </w:rPr>
      </w:pPr>
    </w:p>
    <w:p w14:paraId="733E59E4" w14:textId="77777777" w:rsidR="00094EA3" w:rsidRPr="005C20A6" w:rsidRDefault="00094EA3" w:rsidP="003464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ÄIKE-</w:t>
      </w:r>
      <w:r w:rsidRPr="005C20A6">
        <w:rPr>
          <w:rFonts w:ascii="Times New Roman" w:hAnsi="Times New Roman" w:cs="Times New Roman"/>
          <w:sz w:val="24"/>
          <w:szCs w:val="24"/>
        </w:rPr>
        <w:t xml:space="preserve">MAARJA </w:t>
      </w:r>
      <w:r w:rsidRPr="00887E7C">
        <w:rPr>
          <w:rFonts w:ascii="Times New Roman" w:hAnsi="Times New Roman" w:cs="Times New Roman"/>
          <w:sz w:val="24"/>
          <w:szCs w:val="24"/>
        </w:rPr>
        <w:t>HOOLEKOGU</w:t>
      </w:r>
      <w:r w:rsidRPr="005C20A6">
        <w:rPr>
          <w:rFonts w:ascii="Times New Roman" w:hAnsi="Times New Roman" w:cs="Times New Roman"/>
          <w:sz w:val="24"/>
          <w:szCs w:val="24"/>
        </w:rPr>
        <w:t xml:space="preserve"> OTSUS</w:t>
      </w:r>
    </w:p>
    <w:p w14:paraId="3A0B680E" w14:textId="77777777" w:rsidR="00094EA3" w:rsidRPr="005C20A6" w:rsidRDefault="00094EA3" w:rsidP="003464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7C">
        <w:rPr>
          <w:rFonts w:ascii="Times New Roman" w:hAnsi="Times New Roman" w:cs="Times New Roman"/>
          <w:sz w:val="24"/>
          <w:szCs w:val="24"/>
        </w:rPr>
        <w:t xml:space="preserve">Hoolekogu </w:t>
      </w:r>
      <w:r>
        <w:rPr>
          <w:rFonts w:ascii="Times New Roman" w:hAnsi="Times New Roman" w:cs="Times New Roman"/>
          <w:sz w:val="24"/>
          <w:szCs w:val="24"/>
        </w:rPr>
        <w:t>02.09.2020</w:t>
      </w:r>
      <w:r w:rsidRPr="00887E7C">
        <w:rPr>
          <w:rFonts w:ascii="Times New Roman" w:hAnsi="Times New Roman" w:cs="Times New Roman"/>
          <w:sz w:val="24"/>
          <w:szCs w:val="24"/>
        </w:rPr>
        <w:t xml:space="preserve"> koosoleku protokolli </w:t>
      </w:r>
      <w:r>
        <w:rPr>
          <w:rFonts w:ascii="Times New Roman" w:hAnsi="Times New Roman" w:cs="Times New Roman"/>
          <w:sz w:val="24"/>
          <w:szCs w:val="24"/>
        </w:rPr>
        <w:t>nr 30</w:t>
      </w:r>
      <w:r w:rsidR="009B0E80">
        <w:rPr>
          <w:rFonts w:ascii="Times New Roman" w:hAnsi="Times New Roman" w:cs="Times New Roman"/>
          <w:sz w:val="24"/>
          <w:szCs w:val="24"/>
        </w:rPr>
        <w:t>/2/1</w:t>
      </w:r>
    </w:p>
    <w:p w14:paraId="62A3AE09" w14:textId="77777777" w:rsidR="00094EA3" w:rsidRDefault="00094EA3" w:rsidP="003464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0A6">
        <w:rPr>
          <w:rFonts w:ascii="Times New Roman" w:hAnsi="Times New Roman" w:cs="Times New Roman"/>
          <w:sz w:val="24"/>
          <w:szCs w:val="24"/>
        </w:rPr>
        <w:t>Väike-Maarjas</w:t>
      </w:r>
      <w:r w:rsidR="009B0E80">
        <w:rPr>
          <w:rFonts w:ascii="Times New Roman" w:hAnsi="Times New Roman" w:cs="Times New Roman"/>
          <w:sz w:val="24"/>
          <w:szCs w:val="24"/>
        </w:rPr>
        <w:t>,</w:t>
      </w:r>
      <w:r w:rsidRPr="005C2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2.09.2020</w:t>
      </w:r>
    </w:p>
    <w:p w14:paraId="3C587E04" w14:textId="77777777" w:rsidR="002A46A6" w:rsidRPr="005C20A6" w:rsidRDefault="002A46A6" w:rsidP="0034646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9E724C3" w14:textId="77777777" w:rsidR="00094EA3" w:rsidRDefault="002A46A6" w:rsidP="0034646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A46A6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7E7">
        <w:rPr>
          <w:rFonts w:ascii="Times New Roman" w:hAnsi="Times New Roman" w:cs="Times New Roman"/>
          <w:b/>
          <w:sz w:val="24"/>
        </w:rPr>
        <w:t>7. kl õpilaste klassitäituvuse suurendamine kahe õpilase võrra.</w:t>
      </w:r>
    </w:p>
    <w:p w14:paraId="237A275B" w14:textId="77777777" w:rsidR="002A46A6" w:rsidRDefault="002A46A6" w:rsidP="0034646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204491B9" w14:textId="77777777" w:rsidR="003B258B" w:rsidRPr="005C20A6" w:rsidRDefault="003B258B" w:rsidP="003B258B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20A6">
        <w:rPr>
          <w:rFonts w:ascii="Times New Roman" w:eastAsia="Calibri" w:hAnsi="Times New Roman" w:cs="Times New Roman"/>
          <w:b/>
          <w:sz w:val="24"/>
          <w:szCs w:val="24"/>
        </w:rPr>
        <w:t>Otsuse faktilised põhjendused</w:t>
      </w:r>
    </w:p>
    <w:p w14:paraId="01971A83" w14:textId="77777777" w:rsidR="003B258B" w:rsidRDefault="003B258B" w:rsidP="003B258B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õttes aluseks p</w:t>
      </w:r>
      <w:r w:rsidRPr="002A46A6">
        <w:rPr>
          <w:rFonts w:ascii="Times New Roman" w:hAnsi="Times New Roman" w:cs="Times New Roman"/>
          <w:sz w:val="24"/>
        </w:rPr>
        <w:t>õhikooli- ja gümnaasiumiseadus</w:t>
      </w:r>
      <w:r>
        <w:rPr>
          <w:rFonts w:ascii="Times New Roman" w:hAnsi="Times New Roman" w:cs="Times New Roman"/>
          <w:sz w:val="24"/>
        </w:rPr>
        <w:t>e</w:t>
      </w:r>
      <w:r w:rsidRPr="002A46A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a Väike-Maarja Gümnaasiumi õpetajate koormuse, kehtestada 7.klassis piirnormist suurem klassi täitumus.</w:t>
      </w:r>
    </w:p>
    <w:p w14:paraId="1CE0BED3" w14:textId="77777777" w:rsidR="003B258B" w:rsidRPr="005C20A6" w:rsidRDefault="003B258B" w:rsidP="003B258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Õigusli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us</w:t>
      </w:r>
      <w:proofErr w:type="spellEnd"/>
    </w:p>
    <w:p w14:paraId="75057712" w14:textId="77777777" w:rsidR="003B258B" w:rsidRDefault="003B258B" w:rsidP="003B25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C20A6">
        <w:rPr>
          <w:rFonts w:ascii="Times New Roman" w:hAnsi="Times New Roman" w:cs="Times New Roman"/>
          <w:b/>
          <w:bCs/>
          <w:sz w:val="24"/>
          <w:szCs w:val="24"/>
        </w:rPr>
        <w:t xml:space="preserve">Põhikooli- ja gümnaasiumiseadus </w:t>
      </w:r>
      <w:r w:rsidRPr="005C20A6">
        <w:rPr>
          <w:rFonts w:ascii="Times New Roman" w:hAnsi="Times New Roman" w:cs="Times New Roman"/>
          <w:sz w:val="24"/>
          <w:szCs w:val="24"/>
        </w:rPr>
        <w:t>Vastu võetud 09.06.2010</w:t>
      </w:r>
    </w:p>
    <w:p w14:paraId="6DB5F1BF" w14:textId="77777777" w:rsidR="00BC194A" w:rsidRPr="005C20A6" w:rsidRDefault="00BC194A" w:rsidP="00BC194A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5C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5CC">
        <w:rPr>
          <w:rFonts w:ascii="Times New Roman" w:hAnsi="Times New Roman" w:cs="Times New Roman"/>
          <w:sz w:val="24"/>
          <w:szCs w:val="24"/>
        </w:rPr>
        <w:t xml:space="preserve"> 26. 1 </w:t>
      </w:r>
      <w:r w:rsidRPr="007A15CC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Klassi täitumuse ülemine piirnorm põhikoolis on 24 õpilast.</w:t>
      </w:r>
    </w:p>
    <w:p w14:paraId="78082CE3" w14:textId="77777777" w:rsidR="003B258B" w:rsidRDefault="003B258B" w:rsidP="003B258B">
      <w:pPr>
        <w:ind w:left="360"/>
        <w:jc w:val="both"/>
        <w:rPr>
          <w:rFonts w:ascii="Times New Roman" w:hAnsi="Times New Roman" w:cs="Times New Roman"/>
          <w:sz w:val="24"/>
        </w:rPr>
      </w:pPr>
      <w:r w:rsidRPr="00833CC0">
        <w:rPr>
          <w:rFonts w:ascii="Times New Roman" w:hAnsi="Times New Roman" w:cs="Times New Roman"/>
          <w:sz w:val="24"/>
        </w:rPr>
        <w:t>§ 26. 3 Kooli pidaja võib direktori ettepanekul ning hoolekogu nõusolekul kehtestada käesoleva paragrahvi lõikes 1 nimetatud piirnormist suurema klassi täitumuse ülemise piirnormi, kuni 26 õpilast.</w:t>
      </w:r>
    </w:p>
    <w:p w14:paraId="6CAEEE15" w14:textId="77777777" w:rsidR="003B258B" w:rsidRPr="003B258B" w:rsidRDefault="003B258B" w:rsidP="003B258B">
      <w:pPr>
        <w:ind w:left="360"/>
        <w:jc w:val="both"/>
        <w:rPr>
          <w:rFonts w:ascii="Times New Roman" w:hAnsi="Times New Roman" w:cs="Times New Roman"/>
          <w:b/>
          <w:sz w:val="24"/>
        </w:rPr>
      </w:pPr>
      <w:r w:rsidRPr="003B258B">
        <w:rPr>
          <w:rFonts w:ascii="Times New Roman" w:hAnsi="Times New Roman" w:cs="Times New Roman"/>
          <w:b/>
          <w:sz w:val="24"/>
        </w:rPr>
        <w:t>Otsuse resolutsioon</w:t>
      </w:r>
    </w:p>
    <w:p w14:paraId="0DF091F2" w14:textId="77777777" w:rsidR="00494758" w:rsidRDefault="003B258B" w:rsidP="003B258B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 </w:t>
      </w:r>
      <w:r w:rsidR="00AE71FF">
        <w:rPr>
          <w:rFonts w:ascii="Times New Roman" w:hAnsi="Times New Roman" w:cs="Times New Roman"/>
          <w:sz w:val="24"/>
        </w:rPr>
        <w:t>Kehtestada Väike-Maarja Gümnaasiumi 7.</w:t>
      </w:r>
      <w:r w:rsidR="003F2235">
        <w:rPr>
          <w:rFonts w:ascii="Times New Roman" w:hAnsi="Times New Roman" w:cs="Times New Roman"/>
          <w:sz w:val="24"/>
        </w:rPr>
        <w:t xml:space="preserve"> </w:t>
      </w:r>
      <w:r w:rsidR="00AE71FF">
        <w:rPr>
          <w:rFonts w:ascii="Times New Roman" w:hAnsi="Times New Roman" w:cs="Times New Roman"/>
          <w:sz w:val="24"/>
        </w:rPr>
        <w:t>klassis klassi täituvuse piirnormiks 2020/21 õppeaastaks</w:t>
      </w:r>
      <w:r w:rsidR="0047785D">
        <w:rPr>
          <w:rFonts w:ascii="Times New Roman" w:hAnsi="Times New Roman" w:cs="Times New Roman"/>
          <w:sz w:val="24"/>
        </w:rPr>
        <w:t xml:space="preserve"> 26 õpilast.</w:t>
      </w:r>
    </w:p>
    <w:p w14:paraId="611B9D32" w14:textId="77777777" w:rsidR="0047785D" w:rsidRPr="002A46A6" w:rsidRDefault="0047785D" w:rsidP="003B258B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ääletusel oli poolt 6 hoolekogu liiget, vastu ega erapooletuid ei olnud.</w:t>
      </w:r>
    </w:p>
    <w:p w14:paraId="7B6A6E69" w14:textId="77777777" w:rsidR="002A46A6" w:rsidRPr="005C20A6" w:rsidRDefault="002A46A6" w:rsidP="003464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ABDE3" w14:textId="77777777" w:rsidR="009B0E80" w:rsidRPr="0026485B" w:rsidRDefault="009B0E80" w:rsidP="009B0E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85B">
        <w:rPr>
          <w:rFonts w:ascii="Times New Roman" w:hAnsi="Times New Roman" w:cs="Times New Roman"/>
          <w:b/>
          <w:sz w:val="24"/>
          <w:szCs w:val="24"/>
        </w:rPr>
        <w:t>Hoolekogu otsuse teatavakstegemine</w:t>
      </w:r>
    </w:p>
    <w:p w14:paraId="45F37E2A" w14:textId="77777777" w:rsidR="009B0E80" w:rsidRPr="0026485B" w:rsidRDefault="009B0E80" w:rsidP="009B0E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3BDCCA" w14:textId="77777777" w:rsidR="009B0E80" w:rsidRPr="0026485B" w:rsidRDefault="009B0E80" w:rsidP="009B0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85B">
        <w:rPr>
          <w:rFonts w:ascii="Times New Roman" w:hAnsi="Times New Roman" w:cs="Times New Roman"/>
          <w:sz w:val="24"/>
          <w:szCs w:val="24"/>
        </w:rPr>
        <w:t xml:space="preserve">Hoolekogu otsus avalikustatakse hoolekogu koosolekule järgneval tööpäeval. </w:t>
      </w:r>
    </w:p>
    <w:p w14:paraId="7891E874" w14:textId="77777777" w:rsidR="009B0E80" w:rsidRPr="0026485B" w:rsidRDefault="009B0E80" w:rsidP="009B0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8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F9764" w14:textId="77777777" w:rsidR="009B0E80" w:rsidRPr="0026485B" w:rsidRDefault="009B0E80" w:rsidP="009B0E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85B">
        <w:rPr>
          <w:rFonts w:ascii="Times New Roman" w:hAnsi="Times New Roman" w:cs="Times New Roman"/>
          <w:b/>
          <w:sz w:val="24"/>
          <w:szCs w:val="24"/>
        </w:rPr>
        <w:t>Hoolekogu otsuse jõustumine</w:t>
      </w:r>
    </w:p>
    <w:p w14:paraId="6FAF8482" w14:textId="77777777" w:rsidR="009B0E80" w:rsidRPr="0026485B" w:rsidRDefault="009B0E80" w:rsidP="009B0E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7B5D5F" w14:textId="77777777" w:rsidR="009B0E80" w:rsidRPr="0026485B" w:rsidRDefault="009B0E80" w:rsidP="009B0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85B">
        <w:rPr>
          <w:rFonts w:ascii="Times New Roman" w:hAnsi="Times New Roman" w:cs="Times New Roman"/>
          <w:sz w:val="24"/>
          <w:szCs w:val="24"/>
        </w:rPr>
        <w:t>Hoolekogu otsus jõustub selle vastuvõtmisel.</w:t>
      </w:r>
    </w:p>
    <w:p w14:paraId="06B9DFF4" w14:textId="77777777" w:rsidR="009B0E80" w:rsidRPr="005C20A6" w:rsidRDefault="009B0E80" w:rsidP="009B0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15056" w14:textId="77777777" w:rsidR="009B0E80" w:rsidRPr="009B0E80" w:rsidRDefault="009B0E80" w:rsidP="009B0E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0A6">
        <w:rPr>
          <w:rFonts w:ascii="Times New Roman" w:hAnsi="Times New Roman" w:cs="Times New Roman"/>
          <w:b/>
          <w:sz w:val="24"/>
          <w:szCs w:val="24"/>
        </w:rPr>
        <w:t>Vaidlustamisviide</w:t>
      </w:r>
    </w:p>
    <w:p w14:paraId="3003ABAA" w14:textId="77777777" w:rsidR="009B0E80" w:rsidRPr="0026485B" w:rsidRDefault="009B0E80" w:rsidP="009B0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85B">
        <w:rPr>
          <w:rFonts w:ascii="Times New Roman" w:hAnsi="Times New Roman" w:cs="Times New Roman"/>
          <w:sz w:val="24"/>
          <w:szCs w:val="24"/>
        </w:rPr>
        <w:t xml:space="preserve">Hoolekogu otsusega mittenõustumisel, samuti õpetamist ja kasvatamist puudutavate vaidlusküsimuste korral, on õpilasel ja lapsevanemal (eestkostjal) õigus pöörduda riikliku järelevalve ametniku poole otsuse läbivaatamiseks viie tööpäeva jooksul arvates otsusest teadasaamisest. </w:t>
      </w:r>
    </w:p>
    <w:p w14:paraId="17DD69FC" w14:textId="77777777" w:rsidR="009B0E80" w:rsidRPr="005C20A6" w:rsidRDefault="009B0E80" w:rsidP="009B0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79821" w14:textId="77777777" w:rsidR="009B0E80" w:rsidRPr="005C20A6" w:rsidRDefault="009B0E80" w:rsidP="009B0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0A6">
        <w:rPr>
          <w:rFonts w:ascii="Times New Roman" w:hAnsi="Times New Roman" w:cs="Times New Roman"/>
          <w:sz w:val="24"/>
          <w:szCs w:val="24"/>
        </w:rPr>
        <w:t xml:space="preserve">Meeli </w:t>
      </w:r>
      <w:proofErr w:type="spellStart"/>
      <w:r w:rsidRPr="005C20A6">
        <w:rPr>
          <w:rFonts w:ascii="Times New Roman" w:hAnsi="Times New Roman" w:cs="Times New Roman"/>
          <w:sz w:val="24"/>
          <w:szCs w:val="24"/>
        </w:rPr>
        <w:t>Veia</w:t>
      </w:r>
      <w:proofErr w:type="spellEnd"/>
      <w:r w:rsidRPr="005C20A6">
        <w:rPr>
          <w:rFonts w:ascii="Times New Roman" w:hAnsi="Times New Roman" w:cs="Times New Roman"/>
          <w:sz w:val="24"/>
          <w:szCs w:val="24"/>
        </w:rPr>
        <w:tab/>
      </w:r>
      <w:r w:rsidRPr="005C20A6">
        <w:rPr>
          <w:rFonts w:ascii="Times New Roman" w:hAnsi="Times New Roman" w:cs="Times New Roman"/>
          <w:sz w:val="24"/>
          <w:szCs w:val="24"/>
        </w:rPr>
        <w:tab/>
      </w:r>
      <w:r w:rsidRPr="005C20A6">
        <w:rPr>
          <w:rFonts w:ascii="Times New Roman" w:hAnsi="Times New Roman" w:cs="Times New Roman"/>
          <w:sz w:val="24"/>
          <w:szCs w:val="24"/>
        </w:rPr>
        <w:tab/>
      </w:r>
      <w:r w:rsidRPr="005C20A6">
        <w:rPr>
          <w:rFonts w:ascii="Times New Roman" w:hAnsi="Times New Roman" w:cs="Times New Roman"/>
          <w:sz w:val="24"/>
          <w:szCs w:val="24"/>
        </w:rPr>
        <w:tab/>
      </w:r>
      <w:r w:rsidRPr="005C20A6">
        <w:rPr>
          <w:rFonts w:ascii="Times New Roman" w:hAnsi="Times New Roman" w:cs="Times New Roman"/>
          <w:sz w:val="24"/>
          <w:szCs w:val="24"/>
        </w:rPr>
        <w:tab/>
      </w:r>
      <w:r w:rsidRPr="005C20A6">
        <w:rPr>
          <w:rFonts w:ascii="Times New Roman" w:hAnsi="Times New Roman" w:cs="Times New Roman"/>
          <w:sz w:val="24"/>
          <w:szCs w:val="24"/>
        </w:rPr>
        <w:tab/>
      </w:r>
      <w:r w:rsidRPr="005C20A6">
        <w:rPr>
          <w:rFonts w:ascii="Times New Roman" w:hAnsi="Times New Roman" w:cs="Times New Roman"/>
          <w:sz w:val="24"/>
          <w:szCs w:val="24"/>
        </w:rPr>
        <w:tab/>
      </w:r>
    </w:p>
    <w:p w14:paraId="03D3EA95" w14:textId="77777777" w:rsidR="009B0E80" w:rsidRPr="005C20A6" w:rsidRDefault="009B0E80" w:rsidP="009B0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85B">
        <w:rPr>
          <w:rFonts w:ascii="Times New Roman" w:hAnsi="Times New Roman" w:cs="Times New Roman"/>
          <w:sz w:val="24"/>
          <w:szCs w:val="24"/>
        </w:rPr>
        <w:t xml:space="preserve">Hoolekogu </w:t>
      </w:r>
      <w:r w:rsidRPr="005C20A6">
        <w:rPr>
          <w:rFonts w:ascii="Times New Roman" w:hAnsi="Times New Roman" w:cs="Times New Roman"/>
          <w:sz w:val="24"/>
          <w:szCs w:val="24"/>
        </w:rPr>
        <w:t>esimees</w:t>
      </w:r>
    </w:p>
    <w:p w14:paraId="73DAF944" w14:textId="77777777" w:rsidR="009B0E80" w:rsidRPr="005C20A6" w:rsidRDefault="009B0E80" w:rsidP="009B0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ÄIKE-</w:t>
      </w:r>
      <w:r w:rsidRPr="005C20A6">
        <w:rPr>
          <w:rFonts w:ascii="Times New Roman" w:hAnsi="Times New Roman" w:cs="Times New Roman"/>
          <w:sz w:val="24"/>
          <w:szCs w:val="24"/>
        </w:rPr>
        <w:t xml:space="preserve">MAARJA </w:t>
      </w:r>
      <w:r w:rsidRPr="00887E7C">
        <w:rPr>
          <w:rFonts w:ascii="Times New Roman" w:hAnsi="Times New Roman" w:cs="Times New Roman"/>
          <w:sz w:val="24"/>
          <w:szCs w:val="24"/>
        </w:rPr>
        <w:t>HOOLEKOGU</w:t>
      </w:r>
      <w:r w:rsidRPr="005C20A6">
        <w:rPr>
          <w:rFonts w:ascii="Times New Roman" w:hAnsi="Times New Roman" w:cs="Times New Roman"/>
          <w:sz w:val="24"/>
          <w:szCs w:val="24"/>
        </w:rPr>
        <w:t xml:space="preserve"> OTSUS</w:t>
      </w:r>
    </w:p>
    <w:p w14:paraId="3299AD2D" w14:textId="77777777" w:rsidR="009B0E80" w:rsidRPr="005C20A6" w:rsidRDefault="009B0E80" w:rsidP="009B0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7C">
        <w:rPr>
          <w:rFonts w:ascii="Times New Roman" w:hAnsi="Times New Roman" w:cs="Times New Roman"/>
          <w:sz w:val="24"/>
          <w:szCs w:val="24"/>
        </w:rPr>
        <w:t xml:space="preserve">Hoolekogu </w:t>
      </w:r>
      <w:r>
        <w:rPr>
          <w:rFonts w:ascii="Times New Roman" w:hAnsi="Times New Roman" w:cs="Times New Roman"/>
          <w:sz w:val="24"/>
          <w:szCs w:val="24"/>
        </w:rPr>
        <w:t>02.09.2020</w:t>
      </w:r>
      <w:r w:rsidRPr="00887E7C">
        <w:rPr>
          <w:rFonts w:ascii="Times New Roman" w:hAnsi="Times New Roman" w:cs="Times New Roman"/>
          <w:sz w:val="24"/>
          <w:szCs w:val="24"/>
        </w:rPr>
        <w:t xml:space="preserve"> koosoleku protokolli </w:t>
      </w:r>
      <w:r>
        <w:rPr>
          <w:rFonts w:ascii="Times New Roman" w:hAnsi="Times New Roman" w:cs="Times New Roman"/>
          <w:sz w:val="24"/>
          <w:szCs w:val="24"/>
        </w:rPr>
        <w:t>nr 30/4/1</w:t>
      </w:r>
    </w:p>
    <w:p w14:paraId="4C955A68" w14:textId="77777777" w:rsidR="009B0E80" w:rsidRDefault="009B0E80" w:rsidP="009B0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0A6">
        <w:rPr>
          <w:rFonts w:ascii="Times New Roman" w:hAnsi="Times New Roman" w:cs="Times New Roman"/>
          <w:sz w:val="24"/>
          <w:szCs w:val="24"/>
        </w:rPr>
        <w:t>Väike-Maarj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2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2.09.2020</w:t>
      </w:r>
    </w:p>
    <w:p w14:paraId="18BA376D" w14:textId="77777777" w:rsidR="00094EA3" w:rsidRPr="005C20A6" w:rsidRDefault="00094EA3" w:rsidP="003464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D1CCD" w14:textId="77777777" w:rsidR="00094EA3" w:rsidRPr="005C20A6" w:rsidRDefault="00094EA3" w:rsidP="003464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4</w:t>
      </w:r>
      <w:r w:rsidRPr="005C20A6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.</w:t>
      </w:r>
      <w:r w:rsidR="002A46A6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Dokumentatsiooni muudatused</w:t>
      </w:r>
      <w:r w:rsidRPr="005C20A6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.</w:t>
      </w:r>
    </w:p>
    <w:p w14:paraId="3576B3E6" w14:textId="77777777" w:rsidR="00094EA3" w:rsidRPr="005C20A6" w:rsidRDefault="00094EA3" w:rsidP="003464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14:paraId="25E046B6" w14:textId="77777777" w:rsidR="00094EA3" w:rsidRPr="003F2235" w:rsidRDefault="00FF1B2D" w:rsidP="003F22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2235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094EA3" w:rsidRPr="003F2235">
        <w:rPr>
          <w:rFonts w:ascii="Times New Roman" w:eastAsia="Calibri" w:hAnsi="Times New Roman" w:cs="Times New Roman"/>
          <w:b/>
          <w:sz w:val="24"/>
          <w:szCs w:val="24"/>
        </w:rPr>
        <w:t>Otsuse faktilised põhjendused</w:t>
      </w:r>
    </w:p>
    <w:p w14:paraId="28058AE3" w14:textId="77777777" w:rsidR="0034646E" w:rsidRPr="003F2235" w:rsidRDefault="003037AC" w:rsidP="003F2235">
      <w:pPr>
        <w:spacing w:after="0" w:line="240" w:lineRule="auto"/>
        <w:ind w:left="708" w:right="284"/>
        <w:jc w:val="both"/>
        <w:rPr>
          <w:rFonts w:ascii="Times New Roman" w:hAnsi="Times New Roman" w:cs="Times New Roman"/>
          <w:sz w:val="24"/>
          <w:szCs w:val="24"/>
        </w:rPr>
      </w:pPr>
      <w:r w:rsidRPr="003F2235">
        <w:rPr>
          <w:rFonts w:ascii="Times New Roman" w:hAnsi="Times New Roman" w:cs="Times New Roman"/>
          <w:sz w:val="24"/>
          <w:szCs w:val="24"/>
        </w:rPr>
        <w:t xml:space="preserve">Võttes aluseks haridusnõuniku poolt edastatud riikliku järelevalve poolt tehtud ettepanekud valla naaberkoolidele, täiendada või muuta Väike-Maarja Gümnaasiumi kodukorda. </w:t>
      </w:r>
      <w:r w:rsidR="0034646E" w:rsidRPr="003F2235">
        <w:rPr>
          <w:rFonts w:ascii="Times New Roman" w:hAnsi="Times New Roman" w:cs="Times New Roman"/>
          <w:sz w:val="24"/>
          <w:szCs w:val="24"/>
        </w:rPr>
        <w:t>Õppekava faktilised põhjendused tulenevad hindamise korralduse muudatustest ja kokkuvõtvate hinnete korraldusest gümnaasiumiastmes. Sellest tulenevalt vajab muutmist ja täiendamist Väike-Maarja Gümnaasiumi õppekava.</w:t>
      </w:r>
    </w:p>
    <w:p w14:paraId="77ADE6FA" w14:textId="77777777" w:rsidR="00094EA3" w:rsidRPr="003F2235" w:rsidRDefault="00094EA3" w:rsidP="003F2235">
      <w:pPr>
        <w:pStyle w:val="Loendilik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582EDB8" w14:textId="77777777" w:rsidR="003037AC" w:rsidRPr="003F2235" w:rsidRDefault="003037AC" w:rsidP="003F2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F2235">
        <w:rPr>
          <w:rFonts w:ascii="Times New Roman" w:hAnsi="Times New Roman" w:cs="Times New Roman"/>
          <w:sz w:val="24"/>
          <w:szCs w:val="24"/>
        </w:rPr>
        <w:t>Kooli</w:t>
      </w:r>
      <w:r w:rsidR="0034646E" w:rsidRPr="003F2235">
        <w:rPr>
          <w:rFonts w:ascii="Times New Roman" w:hAnsi="Times New Roman" w:cs="Times New Roman"/>
          <w:sz w:val="24"/>
          <w:szCs w:val="24"/>
        </w:rPr>
        <w:t xml:space="preserve"> dokumentatsiooni</w:t>
      </w:r>
      <w:r w:rsidRPr="003F2235">
        <w:rPr>
          <w:rFonts w:ascii="Times New Roman" w:hAnsi="Times New Roman" w:cs="Times New Roman"/>
          <w:sz w:val="24"/>
          <w:szCs w:val="24"/>
        </w:rPr>
        <w:t xml:space="preserve"> muudatused protokolli lisa 1.</w:t>
      </w:r>
    </w:p>
    <w:p w14:paraId="6AE69112" w14:textId="77777777" w:rsidR="00094EA3" w:rsidRPr="005C20A6" w:rsidRDefault="00094EA3" w:rsidP="0034646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584897" w14:textId="77777777" w:rsidR="00094EA3" w:rsidRPr="005C20A6" w:rsidRDefault="00094EA3" w:rsidP="003F2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Õigusli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us</w:t>
      </w:r>
      <w:proofErr w:type="spellEnd"/>
    </w:p>
    <w:p w14:paraId="17E595CF" w14:textId="77777777" w:rsidR="00094EA3" w:rsidRPr="005C20A6" w:rsidRDefault="00094EA3" w:rsidP="003F2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DB0EE94" w14:textId="77777777" w:rsidR="00094EA3" w:rsidRPr="005C20A6" w:rsidRDefault="00094EA3" w:rsidP="003F22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20A6">
        <w:rPr>
          <w:rFonts w:ascii="Times New Roman" w:hAnsi="Times New Roman" w:cs="Times New Roman"/>
          <w:b/>
          <w:bCs/>
          <w:sz w:val="24"/>
          <w:szCs w:val="24"/>
        </w:rPr>
        <w:t xml:space="preserve">Põhikooli- ja gümnaasiumiseadus </w:t>
      </w:r>
      <w:r w:rsidRPr="005C20A6">
        <w:rPr>
          <w:rFonts w:ascii="Times New Roman" w:hAnsi="Times New Roman" w:cs="Times New Roman"/>
          <w:sz w:val="24"/>
          <w:szCs w:val="24"/>
        </w:rPr>
        <w:t>Vastu võetud 09.06.2010</w:t>
      </w:r>
    </w:p>
    <w:p w14:paraId="67BD8F6F" w14:textId="77777777" w:rsidR="003F2235" w:rsidRDefault="00094EA3" w:rsidP="003F2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0A6">
        <w:rPr>
          <w:rFonts w:ascii="Times New Roman" w:hAnsi="Times New Roman" w:cs="Times New Roman"/>
          <w:sz w:val="24"/>
          <w:szCs w:val="24"/>
        </w:rPr>
        <w:t xml:space="preserve">§ 73.  Hoolekogu </w:t>
      </w:r>
      <w:r w:rsidR="003F2235">
        <w:rPr>
          <w:rFonts w:ascii="Times New Roman" w:hAnsi="Times New Roman" w:cs="Times New Roman"/>
          <w:sz w:val="24"/>
          <w:szCs w:val="24"/>
        </w:rPr>
        <w:t xml:space="preserve">3) annab arvamuse kooli õppekava kehtestamiseks ja muutmiseks;      </w:t>
      </w:r>
    </w:p>
    <w:p w14:paraId="6E349633" w14:textId="77777777" w:rsidR="00094EA3" w:rsidRPr="005C20A6" w:rsidRDefault="00094EA3" w:rsidP="003F2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C20A6">
        <w:rPr>
          <w:rFonts w:ascii="Times New Roman" w:hAnsi="Times New Roman" w:cs="Times New Roman"/>
          <w:sz w:val="24"/>
          <w:szCs w:val="24"/>
        </w:rPr>
        <w:t>7) annab arvamuse kooli kodukorra kehtestamiseks ja muutmisek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730C8C" w14:textId="77777777" w:rsidR="00094EA3" w:rsidRPr="005C20A6" w:rsidRDefault="00094EA3" w:rsidP="003F22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B557F6" w14:textId="77777777" w:rsidR="00094EA3" w:rsidRPr="005C20A6" w:rsidRDefault="00094EA3" w:rsidP="003F22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0A6">
        <w:rPr>
          <w:rFonts w:ascii="Times New Roman" w:hAnsi="Times New Roman" w:cs="Times New Roman"/>
          <w:b/>
          <w:sz w:val="24"/>
          <w:szCs w:val="24"/>
        </w:rPr>
        <w:t>Otsuse resolutsioon</w:t>
      </w:r>
    </w:p>
    <w:p w14:paraId="41FC5102" w14:textId="77777777" w:rsidR="00094EA3" w:rsidRPr="005C20A6" w:rsidRDefault="00094EA3" w:rsidP="003F22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BC8F00" w14:textId="77777777" w:rsidR="00094EA3" w:rsidRPr="005C20A6" w:rsidRDefault="002A46A6" w:rsidP="003F2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94EA3">
        <w:rPr>
          <w:rFonts w:ascii="Times New Roman" w:hAnsi="Times New Roman" w:cs="Times New Roman"/>
          <w:sz w:val="24"/>
          <w:szCs w:val="24"/>
        </w:rPr>
        <w:t>.1 Kiita heaks</w:t>
      </w:r>
      <w:r w:rsidR="002E647F">
        <w:rPr>
          <w:rFonts w:ascii="Times New Roman" w:hAnsi="Times New Roman" w:cs="Times New Roman"/>
          <w:sz w:val="24"/>
          <w:szCs w:val="24"/>
        </w:rPr>
        <w:t xml:space="preserve"> muudatused kooli kodukorras ning hindamise korralduse muudatused õppekavas.</w:t>
      </w:r>
    </w:p>
    <w:p w14:paraId="67C69B3C" w14:textId="77777777" w:rsidR="00094EA3" w:rsidRPr="0026485B" w:rsidRDefault="00094EA3" w:rsidP="003F2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E3B64" w14:textId="77777777" w:rsidR="00094EA3" w:rsidRPr="0026485B" w:rsidRDefault="00094EA3" w:rsidP="003F22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85B">
        <w:rPr>
          <w:rFonts w:ascii="Times New Roman" w:hAnsi="Times New Roman" w:cs="Times New Roman"/>
          <w:b/>
          <w:sz w:val="24"/>
          <w:szCs w:val="24"/>
        </w:rPr>
        <w:t>Hoolekogu otsuse teatavakstegemine</w:t>
      </w:r>
    </w:p>
    <w:p w14:paraId="73794910" w14:textId="77777777" w:rsidR="00094EA3" w:rsidRPr="0026485B" w:rsidRDefault="00094EA3" w:rsidP="003F22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F4CD92" w14:textId="77777777" w:rsidR="00094EA3" w:rsidRPr="0026485B" w:rsidRDefault="00094EA3" w:rsidP="003F2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85B">
        <w:rPr>
          <w:rFonts w:ascii="Times New Roman" w:hAnsi="Times New Roman" w:cs="Times New Roman"/>
          <w:sz w:val="24"/>
          <w:szCs w:val="24"/>
        </w:rPr>
        <w:t xml:space="preserve">Hoolekogu otsus avalikustatakse hoolekogu koosolekule järgneval tööpäeval. </w:t>
      </w:r>
    </w:p>
    <w:p w14:paraId="607F1D19" w14:textId="77777777" w:rsidR="00094EA3" w:rsidRPr="0026485B" w:rsidRDefault="00094EA3" w:rsidP="003F2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8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C37BB" w14:textId="77777777" w:rsidR="00094EA3" w:rsidRPr="0026485B" w:rsidRDefault="00094EA3" w:rsidP="003F22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85B">
        <w:rPr>
          <w:rFonts w:ascii="Times New Roman" w:hAnsi="Times New Roman" w:cs="Times New Roman"/>
          <w:b/>
          <w:sz w:val="24"/>
          <w:szCs w:val="24"/>
        </w:rPr>
        <w:t>Hoolekogu otsuse jõustumine</w:t>
      </w:r>
    </w:p>
    <w:p w14:paraId="2942A6C6" w14:textId="77777777" w:rsidR="00094EA3" w:rsidRPr="0026485B" w:rsidRDefault="00094EA3" w:rsidP="003F22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04C95A" w14:textId="77777777" w:rsidR="00094EA3" w:rsidRPr="0026485B" w:rsidRDefault="00094EA3" w:rsidP="003F2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85B">
        <w:rPr>
          <w:rFonts w:ascii="Times New Roman" w:hAnsi="Times New Roman" w:cs="Times New Roman"/>
          <w:sz w:val="24"/>
          <w:szCs w:val="24"/>
        </w:rPr>
        <w:t>Hoolekogu otsus jõustub selle vastuvõtmisel.</w:t>
      </w:r>
    </w:p>
    <w:p w14:paraId="3BAD7037" w14:textId="77777777" w:rsidR="00094EA3" w:rsidRPr="005C20A6" w:rsidRDefault="00094EA3" w:rsidP="003F2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6C4D3" w14:textId="77777777" w:rsidR="00094EA3" w:rsidRPr="005C20A6" w:rsidRDefault="00094EA3" w:rsidP="003F22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0A6">
        <w:rPr>
          <w:rFonts w:ascii="Times New Roman" w:hAnsi="Times New Roman" w:cs="Times New Roman"/>
          <w:b/>
          <w:sz w:val="24"/>
          <w:szCs w:val="24"/>
        </w:rPr>
        <w:t>Vaidlustamisviide</w:t>
      </w:r>
    </w:p>
    <w:p w14:paraId="09A99A23" w14:textId="77777777" w:rsidR="00094EA3" w:rsidRPr="005C20A6" w:rsidRDefault="00094EA3" w:rsidP="003F2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AEF21" w14:textId="77777777" w:rsidR="00094EA3" w:rsidRPr="0026485B" w:rsidRDefault="00094EA3" w:rsidP="003F2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85B">
        <w:rPr>
          <w:rFonts w:ascii="Times New Roman" w:hAnsi="Times New Roman" w:cs="Times New Roman"/>
          <w:sz w:val="24"/>
          <w:szCs w:val="24"/>
        </w:rPr>
        <w:t xml:space="preserve">Hoolekogu otsusega mittenõustumisel, samuti õpetamist ja kasvatamist puudutavate vaidlusküsimuste korral, on õpilasel ja lapsevanemal (eestkostjal) õigus pöörduda riikliku järelevalve ametniku poole otsuse läbivaatamiseks viie tööpäeva jooksul arvates otsusest teadasaamisest. </w:t>
      </w:r>
    </w:p>
    <w:p w14:paraId="4F04AA97" w14:textId="77777777" w:rsidR="00094EA3" w:rsidRDefault="00094EA3" w:rsidP="003F2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14863" w14:textId="77777777" w:rsidR="003F2235" w:rsidRDefault="003F2235" w:rsidP="003F2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2B62A" w14:textId="77777777" w:rsidR="003F2235" w:rsidRPr="005C20A6" w:rsidRDefault="003F2235" w:rsidP="003F2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32593" w14:textId="77777777" w:rsidR="00094EA3" w:rsidRPr="005C20A6" w:rsidRDefault="00094EA3" w:rsidP="003F2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0A6">
        <w:rPr>
          <w:rFonts w:ascii="Times New Roman" w:hAnsi="Times New Roman" w:cs="Times New Roman"/>
          <w:sz w:val="24"/>
          <w:szCs w:val="24"/>
        </w:rPr>
        <w:t>Meeli Veia</w:t>
      </w:r>
      <w:r w:rsidRPr="005C20A6">
        <w:rPr>
          <w:rFonts w:ascii="Times New Roman" w:hAnsi="Times New Roman" w:cs="Times New Roman"/>
          <w:sz w:val="24"/>
          <w:szCs w:val="24"/>
        </w:rPr>
        <w:tab/>
      </w:r>
      <w:r w:rsidRPr="005C20A6">
        <w:rPr>
          <w:rFonts w:ascii="Times New Roman" w:hAnsi="Times New Roman" w:cs="Times New Roman"/>
          <w:sz w:val="24"/>
          <w:szCs w:val="24"/>
        </w:rPr>
        <w:tab/>
      </w:r>
      <w:r w:rsidRPr="005C20A6">
        <w:rPr>
          <w:rFonts w:ascii="Times New Roman" w:hAnsi="Times New Roman" w:cs="Times New Roman"/>
          <w:sz w:val="24"/>
          <w:szCs w:val="24"/>
        </w:rPr>
        <w:tab/>
      </w:r>
      <w:r w:rsidRPr="005C20A6">
        <w:rPr>
          <w:rFonts w:ascii="Times New Roman" w:hAnsi="Times New Roman" w:cs="Times New Roman"/>
          <w:sz w:val="24"/>
          <w:szCs w:val="24"/>
        </w:rPr>
        <w:tab/>
      </w:r>
      <w:r w:rsidRPr="005C20A6">
        <w:rPr>
          <w:rFonts w:ascii="Times New Roman" w:hAnsi="Times New Roman" w:cs="Times New Roman"/>
          <w:sz w:val="24"/>
          <w:szCs w:val="24"/>
        </w:rPr>
        <w:tab/>
      </w:r>
      <w:r w:rsidRPr="005C20A6">
        <w:rPr>
          <w:rFonts w:ascii="Times New Roman" w:hAnsi="Times New Roman" w:cs="Times New Roman"/>
          <w:sz w:val="24"/>
          <w:szCs w:val="24"/>
        </w:rPr>
        <w:tab/>
      </w:r>
      <w:r w:rsidRPr="005C20A6">
        <w:rPr>
          <w:rFonts w:ascii="Times New Roman" w:hAnsi="Times New Roman" w:cs="Times New Roman"/>
          <w:sz w:val="24"/>
          <w:szCs w:val="24"/>
        </w:rPr>
        <w:tab/>
      </w:r>
    </w:p>
    <w:p w14:paraId="34256636" w14:textId="77777777" w:rsidR="00094EA3" w:rsidRPr="005C20A6" w:rsidRDefault="00094EA3" w:rsidP="003F2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85B">
        <w:rPr>
          <w:rFonts w:ascii="Times New Roman" w:hAnsi="Times New Roman" w:cs="Times New Roman"/>
          <w:sz w:val="24"/>
          <w:szCs w:val="24"/>
        </w:rPr>
        <w:t xml:space="preserve">Hoolekogu </w:t>
      </w:r>
      <w:r w:rsidRPr="005C20A6">
        <w:rPr>
          <w:rFonts w:ascii="Times New Roman" w:hAnsi="Times New Roman" w:cs="Times New Roman"/>
          <w:sz w:val="24"/>
          <w:szCs w:val="24"/>
        </w:rPr>
        <w:t>esimees</w:t>
      </w:r>
    </w:p>
    <w:p w14:paraId="19CEF3B2" w14:textId="77777777" w:rsidR="00094EA3" w:rsidRDefault="00094EA3" w:rsidP="003F2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7B17B" w14:textId="77777777" w:rsidR="00094EA3" w:rsidRPr="00B207E7" w:rsidRDefault="00094EA3" w:rsidP="003F2235">
      <w:pPr>
        <w:spacing w:line="240" w:lineRule="auto"/>
        <w:jc w:val="both"/>
        <w:rPr>
          <w:rFonts w:ascii="Times New Roman" w:hAnsi="Times New Roman"/>
          <w:b/>
          <w:sz w:val="24"/>
        </w:rPr>
      </w:pPr>
    </w:p>
    <w:sectPr w:rsidR="00094EA3" w:rsidRPr="00B20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035F7E"/>
    <w:multiLevelType w:val="hybridMultilevel"/>
    <w:tmpl w:val="B0289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5E8"/>
    <w:rsid w:val="00014E36"/>
    <w:rsid w:val="00055E0B"/>
    <w:rsid w:val="0006181C"/>
    <w:rsid w:val="000629BC"/>
    <w:rsid w:val="00071696"/>
    <w:rsid w:val="000728D1"/>
    <w:rsid w:val="0008150D"/>
    <w:rsid w:val="00094EA3"/>
    <w:rsid w:val="000C42FB"/>
    <w:rsid w:val="000F2C10"/>
    <w:rsid w:val="000F5A1C"/>
    <w:rsid w:val="00104D1E"/>
    <w:rsid w:val="00134040"/>
    <w:rsid w:val="00142EDB"/>
    <w:rsid w:val="00150478"/>
    <w:rsid w:val="00160901"/>
    <w:rsid w:val="00191561"/>
    <w:rsid w:val="001B7D04"/>
    <w:rsid w:val="00202A6E"/>
    <w:rsid w:val="0021134E"/>
    <w:rsid w:val="002315D2"/>
    <w:rsid w:val="00247FE0"/>
    <w:rsid w:val="0026485B"/>
    <w:rsid w:val="00267CC0"/>
    <w:rsid w:val="00275C5C"/>
    <w:rsid w:val="00294598"/>
    <w:rsid w:val="002A2DAA"/>
    <w:rsid w:val="002A3440"/>
    <w:rsid w:val="002A46A6"/>
    <w:rsid w:val="002A5E7E"/>
    <w:rsid w:val="002E647F"/>
    <w:rsid w:val="0030057F"/>
    <w:rsid w:val="003037AC"/>
    <w:rsid w:val="00303E04"/>
    <w:rsid w:val="00312260"/>
    <w:rsid w:val="003234B5"/>
    <w:rsid w:val="00340CBE"/>
    <w:rsid w:val="0034646E"/>
    <w:rsid w:val="003505AB"/>
    <w:rsid w:val="0036484C"/>
    <w:rsid w:val="00391683"/>
    <w:rsid w:val="0039367E"/>
    <w:rsid w:val="003A31B8"/>
    <w:rsid w:val="003B258B"/>
    <w:rsid w:val="003B3D08"/>
    <w:rsid w:val="003D0BC8"/>
    <w:rsid w:val="003D59C9"/>
    <w:rsid w:val="003D663D"/>
    <w:rsid w:val="003F2235"/>
    <w:rsid w:val="00401C5A"/>
    <w:rsid w:val="00405A2F"/>
    <w:rsid w:val="004422C1"/>
    <w:rsid w:val="004453AC"/>
    <w:rsid w:val="00463143"/>
    <w:rsid w:val="00463967"/>
    <w:rsid w:val="0047785D"/>
    <w:rsid w:val="004938E0"/>
    <w:rsid w:val="00494758"/>
    <w:rsid w:val="004A37DB"/>
    <w:rsid w:val="004B10E9"/>
    <w:rsid w:val="004D639D"/>
    <w:rsid w:val="005033BD"/>
    <w:rsid w:val="00527E4A"/>
    <w:rsid w:val="00555944"/>
    <w:rsid w:val="00561575"/>
    <w:rsid w:val="00567E23"/>
    <w:rsid w:val="005763C8"/>
    <w:rsid w:val="00596542"/>
    <w:rsid w:val="005A476C"/>
    <w:rsid w:val="005C20A6"/>
    <w:rsid w:val="005D480E"/>
    <w:rsid w:val="005E3CF0"/>
    <w:rsid w:val="00603DF3"/>
    <w:rsid w:val="006209FE"/>
    <w:rsid w:val="00623113"/>
    <w:rsid w:val="00623B3A"/>
    <w:rsid w:val="00627A85"/>
    <w:rsid w:val="0064617F"/>
    <w:rsid w:val="006545E8"/>
    <w:rsid w:val="006715F8"/>
    <w:rsid w:val="00693E65"/>
    <w:rsid w:val="006C469A"/>
    <w:rsid w:val="006D09D4"/>
    <w:rsid w:val="006D1205"/>
    <w:rsid w:val="006D2432"/>
    <w:rsid w:val="00721E2B"/>
    <w:rsid w:val="00735727"/>
    <w:rsid w:val="00750DDF"/>
    <w:rsid w:val="00783AEE"/>
    <w:rsid w:val="007931E7"/>
    <w:rsid w:val="007A15CC"/>
    <w:rsid w:val="007D5B65"/>
    <w:rsid w:val="007F5A20"/>
    <w:rsid w:val="00833CC0"/>
    <w:rsid w:val="00847086"/>
    <w:rsid w:val="00885E2F"/>
    <w:rsid w:val="00887E7C"/>
    <w:rsid w:val="008A7677"/>
    <w:rsid w:val="008B1821"/>
    <w:rsid w:val="008C52ED"/>
    <w:rsid w:val="00900027"/>
    <w:rsid w:val="00917604"/>
    <w:rsid w:val="00924406"/>
    <w:rsid w:val="00932555"/>
    <w:rsid w:val="00970E1A"/>
    <w:rsid w:val="009B0E80"/>
    <w:rsid w:val="009E41A0"/>
    <w:rsid w:val="00A03079"/>
    <w:rsid w:val="00A1549F"/>
    <w:rsid w:val="00A32A53"/>
    <w:rsid w:val="00A560D7"/>
    <w:rsid w:val="00A84BA8"/>
    <w:rsid w:val="00AB3D90"/>
    <w:rsid w:val="00AE483F"/>
    <w:rsid w:val="00AE71FF"/>
    <w:rsid w:val="00B13BC6"/>
    <w:rsid w:val="00B207E7"/>
    <w:rsid w:val="00B30E29"/>
    <w:rsid w:val="00B33E1F"/>
    <w:rsid w:val="00B57EBF"/>
    <w:rsid w:val="00B62C7D"/>
    <w:rsid w:val="00BA0D5B"/>
    <w:rsid w:val="00BC18DF"/>
    <w:rsid w:val="00BC194A"/>
    <w:rsid w:val="00BC7CBA"/>
    <w:rsid w:val="00BE4F5A"/>
    <w:rsid w:val="00BE5773"/>
    <w:rsid w:val="00C006D6"/>
    <w:rsid w:val="00C21111"/>
    <w:rsid w:val="00C278FD"/>
    <w:rsid w:val="00C314F0"/>
    <w:rsid w:val="00C371BA"/>
    <w:rsid w:val="00C5020D"/>
    <w:rsid w:val="00C97E02"/>
    <w:rsid w:val="00CB0781"/>
    <w:rsid w:val="00CC1EB2"/>
    <w:rsid w:val="00CD1018"/>
    <w:rsid w:val="00CD22CD"/>
    <w:rsid w:val="00CD33B8"/>
    <w:rsid w:val="00D02617"/>
    <w:rsid w:val="00D56065"/>
    <w:rsid w:val="00D64FFF"/>
    <w:rsid w:val="00D72698"/>
    <w:rsid w:val="00D877CF"/>
    <w:rsid w:val="00D924AD"/>
    <w:rsid w:val="00DD1154"/>
    <w:rsid w:val="00DD324C"/>
    <w:rsid w:val="00DE7ECE"/>
    <w:rsid w:val="00E04A8D"/>
    <w:rsid w:val="00E1488E"/>
    <w:rsid w:val="00E3540A"/>
    <w:rsid w:val="00E75B0A"/>
    <w:rsid w:val="00E854F8"/>
    <w:rsid w:val="00E87198"/>
    <w:rsid w:val="00E94009"/>
    <w:rsid w:val="00EE0295"/>
    <w:rsid w:val="00F01F4C"/>
    <w:rsid w:val="00F24DDD"/>
    <w:rsid w:val="00F27CD6"/>
    <w:rsid w:val="00F34BE4"/>
    <w:rsid w:val="00F505B6"/>
    <w:rsid w:val="00F639BB"/>
    <w:rsid w:val="00FB09F7"/>
    <w:rsid w:val="00FC2FE8"/>
    <w:rsid w:val="00FD7E77"/>
    <w:rsid w:val="00FF1B2D"/>
    <w:rsid w:val="00FF218A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08ADD"/>
  <w15:docId w15:val="{A1B3BCEE-B3C2-49E9-89F7-C1EB1C1B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1134E"/>
  </w:style>
  <w:style w:type="paragraph" w:styleId="Pealkiri1">
    <w:name w:val="heading 1"/>
    <w:basedOn w:val="Normaallaad"/>
    <w:next w:val="Normaallaad"/>
    <w:link w:val="Pealkiri1Mrk"/>
    <w:uiPriority w:val="9"/>
    <w:qFormat/>
    <w:rsid w:val="00620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6209FE"/>
    <w:pPr>
      <w:keepNext/>
      <w:keepLines/>
      <w:suppressAutoHyphen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ar-SA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6209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21134E"/>
    <w:pPr>
      <w:ind w:left="720"/>
      <w:contextualSpacing/>
    </w:pPr>
    <w:rPr>
      <w:rFonts w:ascii="Calibri" w:eastAsia="Calibri" w:hAnsi="Calibri" w:cs="Times New Roman"/>
    </w:rPr>
  </w:style>
  <w:style w:type="paragraph" w:styleId="Normaallaadveeb">
    <w:name w:val="Normal (Web)"/>
    <w:basedOn w:val="Normaallaad"/>
    <w:uiPriority w:val="99"/>
    <w:unhideWhenUsed/>
    <w:rsid w:val="00CC1EB2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0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04A8D"/>
    <w:rPr>
      <w:rFonts w:ascii="Segoe UI" w:hAnsi="Segoe UI" w:cs="Segoe UI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FF218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FF218A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FF218A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F218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F218A"/>
    <w:rPr>
      <w:b/>
      <w:bCs/>
      <w:sz w:val="20"/>
      <w:szCs w:val="20"/>
    </w:rPr>
  </w:style>
  <w:style w:type="character" w:customStyle="1" w:styleId="Pealkiri1Mrk">
    <w:name w:val="Pealkiri 1 Märk"/>
    <w:basedOn w:val="Liguvaikefont"/>
    <w:link w:val="Pealkiri1"/>
    <w:uiPriority w:val="9"/>
    <w:rsid w:val="00620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6209FE"/>
    <w:rPr>
      <w:rFonts w:ascii="Cambria" w:eastAsia="Times New Roman" w:hAnsi="Cambria" w:cs="Times New Roman"/>
      <w:b/>
      <w:bCs/>
      <w:color w:val="4F81BD"/>
      <w:sz w:val="26"/>
      <w:szCs w:val="26"/>
      <w:lang w:val="en-US" w:eastAsia="ar-SA"/>
    </w:rPr>
  </w:style>
  <w:style w:type="character" w:styleId="Tugev">
    <w:name w:val="Strong"/>
    <w:uiPriority w:val="22"/>
    <w:qFormat/>
    <w:rsid w:val="006209FE"/>
    <w:rPr>
      <w:b/>
      <w:bCs/>
    </w:rPr>
  </w:style>
  <w:style w:type="character" w:customStyle="1" w:styleId="Pealkiri3Mrk">
    <w:name w:val="Pealkiri 3 Märk"/>
    <w:basedOn w:val="Liguvaikefont"/>
    <w:link w:val="Pealkiri3"/>
    <w:uiPriority w:val="9"/>
    <w:rsid w:val="006209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6209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t-EE"/>
    </w:rPr>
  </w:style>
  <w:style w:type="paragraph" w:customStyle="1" w:styleId="gmail-m-8389386854799364675msolistparagraph">
    <w:name w:val="gmail-m_-8389386854799364675msolistparagraph"/>
    <w:basedOn w:val="Normaallaad"/>
    <w:rsid w:val="00B207E7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50F12-E2E2-49CD-B177-AC31DA89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7</Words>
  <Characters>5727</Characters>
  <Application>Microsoft Office Word</Application>
  <DocSecurity>0</DocSecurity>
  <Lines>47</Lines>
  <Paragraphs>1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e Eelmaa</dc:creator>
  <cp:keywords/>
  <dc:description/>
  <cp:lastModifiedBy>Merle Kiigemaa</cp:lastModifiedBy>
  <cp:revision>2</cp:revision>
  <cp:lastPrinted>2020-10-21T09:51:00Z</cp:lastPrinted>
  <dcterms:created xsi:type="dcterms:W3CDTF">2020-10-21T11:29:00Z</dcterms:created>
  <dcterms:modified xsi:type="dcterms:W3CDTF">2020-10-21T11:29:00Z</dcterms:modified>
</cp:coreProperties>
</file>